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10C1" w14:textId="0DE3F840" w:rsidR="00E06FCC" w:rsidRPr="00DA7CA1" w:rsidRDefault="00E06FCC" w:rsidP="005845E3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DA7CA1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val="en-GB" w:bidi="ar-EG"/>
        </w:rPr>
        <w:t>ع</w:t>
      </w:r>
      <w:r w:rsidRPr="00DA7CA1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>مدة الأحكام</w:t>
      </w:r>
      <w:r w:rsidR="00BB7F1A" w:rsidRPr="00DA7CA1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BB7F1A" w:rsidRPr="00DA7CA1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DA7CA1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DA7CA1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)</w:t>
      </w:r>
    </w:p>
    <w:p w14:paraId="5753DAC9" w14:textId="350E7D3D" w:rsidR="00BB7F1A" w:rsidRPr="00DA7CA1" w:rsidRDefault="00BB7F1A" w:rsidP="005845E3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DA7CA1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EC202D" w:rsidRPr="00DA7CA1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سابع</w:t>
      </w:r>
    </w:p>
    <w:p w14:paraId="37479A62" w14:textId="68811B3C" w:rsidR="00E021BC" w:rsidRPr="00DA7CA1" w:rsidRDefault="00FC5DC2" w:rsidP="005845E3">
      <w:pPr>
        <w:spacing w:after="120"/>
        <w:ind w:firstLine="432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DA7CA1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/ إبراهيم بن عبد الكريم السلوم</w:t>
      </w:r>
    </w:p>
    <w:p w14:paraId="20B5CBF5" w14:textId="2A344EC0" w:rsidR="009B612F" w:rsidRPr="00DA7CA1" w:rsidRDefault="00CB1A93" w:rsidP="00E5001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612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B612F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9B612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8348BF9" w14:textId="3BC74F76" w:rsidR="009B612F" w:rsidRPr="00DA7CA1" w:rsidRDefault="009B612F" w:rsidP="00E5001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، وصلى الله وسلم وبارك على نبينا محمدٍ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آل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، حياكم الله مشاهدينا الكرا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</w:t>
      </w:r>
      <w:bookmarkStart w:id="0" w:name="_GoBack"/>
      <w:bookmarkEnd w:id="0"/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ةٍ جديدةٍ من برنامج 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ادة المتعلم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ابع لجمعية 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هداة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</w:t>
      </w:r>
      <w:r w:rsidR="00C27D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ستكمل في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ح كتاب 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عمدة الأحكام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حافظ عبد الغني المقدسي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C27D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فضيلة الشيخ الدكتو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براهيم بن عبد الكريم السلو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31BF0F5" w14:textId="36727301" w:rsidR="00380AFA" w:rsidRPr="00DA7CA1" w:rsidRDefault="009B612F" w:rsidP="00AA772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شيخنا الكري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F3ABFE4" w14:textId="34594BA5" w:rsidR="00AA7720" w:rsidRPr="00DA7CA1" w:rsidRDefault="00380AFA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="00AA77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إخوة والأخوات</w:t>
      </w:r>
      <w:r w:rsidR="00AA77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اهدين والمشاهدات</w:t>
      </w:r>
      <w:r w:rsidR="00AA77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أل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رزقنا وإياهم العلم النافع والعمل الصالح</w:t>
      </w:r>
      <w:r w:rsidR="00AA77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77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ولي ذلك والقادر عليه. </w:t>
      </w:r>
    </w:p>
    <w:p w14:paraId="69F3CFE2" w14:textId="6024D733" w:rsidR="00F6185F" w:rsidRPr="00DA7CA1" w:rsidRDefault="00AA7720" w:rsidP="00EC20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6185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سن الله إليكم، نستأذنكم في البدء}.</w:t>
      </w:r>
    </w:p>
    <w:p w14:paraId="2CDE1DAA" w14:textId="249178CD" w:rsidR="00F6185F" w:rsidRPr="00DA7CA1" w:rsidRDefault="00F6185F" w:rsidP="00EC20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، على بركة الله تعالى</w:t>
      </w:r>
    </w:p>
    <w:p w14:paraId="0594EA40" w14:textId="5179605A" w:rsidR="00EC202D" w:rsidRPr="00DA7CA1" w:rsidRDefault="00F6185F" w:rsidP="003C208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0AF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ؤلف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</w:t>
      </w:r>
      <w:r w:rsidR="00380AF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AA77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380AF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1" w:name="_Hlk154044740"/>
      <w:r w:rsidR="00EC202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221EF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أبي سعيد الخُدْرِي </w:t>
      </w:r>
      <w:r w:rsidR="00D221EF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</w:t>
      </w:r>
      <w:r w:rsidR="00D221EF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D221EF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الله عنه- </w:t>
      </w:r>
      <w:r w:rsidR="00D221EF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ال: ذُكِرَ الْعَزْلُ لِرَسُولِ اللَّهِ </w:t>
      </w:r>
      <w:r w:rsidR="00D221EF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D221EF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قَالَ: </w:t>
      </w:r>
      <w:r w:rsidR="00D221EF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لِمَ يَفْعَلُ أَحَدُكُمْ؟»</w:t>
      </w:r>
      <w:r w:rsidR="00D221EF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مْ يَقُلْ: فَلا يَفْعَلْ ذَلِكَ أَحَدُكُمْ</w:t>
      </w:r>
      <w:r w:rsidR="00D221EF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D221EF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D221EF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إِنَّهُ لَيْسَتْ نَفْسٌ مَخْلُوقَةٌ إلاَّ اللَّهُ خَالِقُهَا»</w:t>
      </w:r>
      <w:r w:rsidR="00EC202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bookmarkEnd w:id="1"/>
      <w:r w:rsidR="00EC20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0EBD276" w14:textId="77777777" w:rsidR="003C2087" w:rsidRPr="00DA7CA1" w:rsidRDefault="00EC202D" w:rsidP="003200C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882FB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</w:t>
      </w:r>
      <w:r w:rsidR="00882FB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آل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أجمعين</w:t>
      </w:r>
      <w:r w:rsidR="00882FB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D221E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882FB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ذكر المصنف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="003C2087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</w:t>
      </w:r>
      <w:r w:rsidR="003C2087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اللعان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أحكام المتعلقة </w:t>
      </w:r>
      <w:r w:rsidR="00D221E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زل</w:t>
      </w:r>
      <w:r w:rsidR="00D221E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عزل هو من الأمور التي يذكرها العلماء 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بواب عشرة الزوجين</w:t>
      </w:r>
      <w:r w:rsidR="00D221E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ا هو الأصل في هذا الباب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مصنف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الى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درجه ضمن </w:t>
      </w:r>
      <w:r w:rsidR="003C2087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باب اللعان)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وسع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550CF75" w14:textId="1736244C" w:rsidR="001A5DC1" w:rsidRPr="00DA7CA1" w:rsidRDefault="00EC202D" w:rsidP="003200C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00C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200CD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ذُكِرَ الْعَزْلُ لِرَسُولِ اللَّهِ </w:t>
      </w:r>
      <w:r w:rsidR="003200CD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200C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زل هو أن يجامع الرجل امرأته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ان في الزمان الأول الأمة أو ملك اليمين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راد أن ي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زل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رج الفرج</w:t>
      </w:r>
      <w:r w:rsidR="0038442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وا يفعلون ذلك 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ئلا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حمل المرأة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كراهية لحمل المرأة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تكون مثلا أ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كون </w:t>
      </w:r>
      <w:r w:rsidR="001A5DC1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زوجة 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يحب أن تحمل منه أو نحو ذلك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خشية على الجنين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؟</w:t>
      </w:r>
      <w:r w:rsidR="003C208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1E16C8EF" w14:textId="5B15B1B4" w:rsidR="001D6DBF" w:rsidRPr="00DA7CA1" w:rsidRDefault="003C2087" w:rsidP="00EC20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عند 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رب طريقة غريبة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إذا حملت فاستبان حملها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عتزلها زوجها حتى تضع. ل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ذا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؟ يقول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: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اع المرأة مع حملها قد ي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سد الجنين</w:t>
      </w:r>
      <w:r w:rsidR="001A5DC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وا أحيان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يسمونه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ي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ي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ة عندهم لها معني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078FC189" w14:textId="77777777" w:rsidR="001D6DBF" w:rsidRPr="00DA7CA1" w:rsidRDefault="00EC202D" w:rsidP="00EC20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عنى الأول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اع المرأة الحامل.</w:t>
      </w:r>
    </w:p>
    <w:p w14:paraId="0C0C4B1F" w14:textId="6541A1E6" w:rsidR="004D783F" w:rsidRPr="00DA7CA1" w:rsidRDefault="00EC202D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عنى الثاني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اع المرأة المرضعة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ظاهر أن</w:t>
      </w:r>
      <w:r w:rsidR="00DD3E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رجل إذا جامع امرأته المرضعة فأراد الإنزال، أنزل خارج فرجها</w:t>
      </w:r>
      <w:r w:rsidR="0026490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لماذا؟ لأنَّ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قد </w:t>
      </w:r>
      <w:r w:rsidR="0026490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ؤدي إلى أن تحمل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رأة تحمل فيقل الحليب على الرضيع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ليب ع</w:t>
      </w:r>
      <w:r w:rsidR="0026490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ى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يع </w:t>
      </w:r>
      <w:r w:rsidR="0026490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ي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وا يسمونه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يلة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اء فيها حديث</w:t>
      </w:r>
      <w:r w:rsidR="001D6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4B6E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تَقْتُلُوا أَوْلَادَكُمْ سِرًّا، فَإِنَّ الْغَيْلَ يُدْرِكُ الْفَارِسَ فَيُدَعْثِرُهُ عَنْ فَرَسِهِ»</w:t>
      </w:r>
      <w:r w:rsidR="00D86A18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DA7CA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يف؟ يأتي الرجل فارس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قوي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ونشيط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633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سقط من الفرس 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ذا؟ بسبب أنه قد كان ي</w:t>
      </w:r>
      <w:r w:rsidR="007633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غتال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يغتال؟ يعني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اه كان يأتي أمه </w:t>
      </w:r>
      <w:r w:rsidR="007633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نزل داخل فرجها عندما كان طفلا رضيعًا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جاء 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 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ال 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ما في صحيح مسلم</w:t>
      </w:r>
      <w:r w:rsidR="00D86A1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6A18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قَدْ هَمَمْتُ أَنْ أَنْهَى عَنِ الغِيلَةِ، حتَّى ذَكَرْتُ أنَّ الرُّومَ وَفَارِسَ يَصْنَعُونَ ذلكَ، فلا يَضُرُّ أَوْلَادَهُمْ»</w:t>
      </w:r>
      <w:r w:rsidR="004D783F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9A028E" w:rsidRPr="00DA7CA1">
        <w:rPr>
          <w:rFonts w:ascii="Traditional Arabic" w:hAnsi="Traditional Arabic" w:cs="Traditional Arabic"/>
          <w:sz w:val="40"/>
          <w:szCs w:val="40"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4D783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ظاهر </w:t>
      </w:r>
      <w:r w:rsidR="004D783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4D783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ا بأس </w:t>
      </w:r>
      <w:r w:rsidR="009A028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غيلة</w:t>
      </w:r>
      <w:r w:rsidR="004D783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0BE570B" w14:textId="596C1200" w:rsidR="00BA6133" w:rsidRPr="00DA7CA1" w:rsidRDefault="004D783F" w:rsidP="00BA613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طب الآن قد يقرر 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إذا حملت وهي ترضع ف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مل </w:t>
      </w:r>
      <w:r w:rsidR="009A028E" w:rsidRPr="00DA7CA1">
        <w:rPr>
          <w:rFonts w:ascii="Traditional Arabic" w:hAnsi="Traditional Arabic" w:cs="Traditional Arabic"/>
          <w:sz w:val="40"/>
          <w:szCs w:val="40"/>
          <w:lang w:bidi="ar-EG"/>
        </w:rPr>
        <w:t>-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ندنا يسمونه بالمهل</w:t>
      </w:r>
      <w:r w:rsidR="009A028E" w:rsidRPr="00DA7CA1">
        <w:rPr>
          <w:rFonts w:ascii="Traditional Arabic" w:hAnsi="Traditional Arabic" w:cs="Traditional Arabic"/>
          <w:sz w:val="40"/>
          <w:szCs w:val="40"/>
          <w:lang w:bidi="ar-EG"/>
        </w:rPr>
        <w:t>-</w:t>
      </w:r>
      <w:r w:rsidR="009A028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صبح الرضيع يشرب </w:t>
      </w:r>
      <w:r w:rsidR="009A028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هل، 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ذي هو بقايا الحليب الذي سينقطع بعد قليل بسبب الحم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هذا يكون</w:t>
      </w:r>
      <w:r w:rsidR="007414D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غالبا يكون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يع أحيا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ضعيف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ترى 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نين</w:t>
      </w:r>
      <w:r w:rsidR="00EC202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كون بينه وبين أخيه</w:t>
      </w:r>
      <w:r w:rsidR="00BA613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نتان وثلاث سنوات</w:t>
      </w:r>
      <w:r w:rsidR="00BA613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فيه من القوة ما ليس في الجنين الذي يكون بينه وبين أخيه سنة. لماذا؟ لهذا المعنى الذي كانت العرب تلاحظه.</w:t>
      </w:r>
    </w:p>
    <w:p w14:paraId="5AED5A0D" w14:textId="77777777" w:rsidR="00986760" w:rsidRPr="00DA7CA1" w:rsidRDefault="00882FBB" w:rsidP="00C33EB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A613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00CD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(ذُكِرَ الْعَزْلُ لِرَسُولِ اللَّهِ </w:t>
      </w:r>
      <w:r w:rsidR="003200CD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200CD" w:rsidRPr="00DA7CA1">
        <w:rPr>
          <w:rFonts w:ascii="Traditional Arabic" w:hAnsi="Traditional Arabic" w:cs="Traditional Arabic" w:hint="eastAsia"/>
          <w:color w:val="0000CC"/>
          <w:sz w:val="40"/>
          <w:szCs w:val="40"/>
          <w:rtl/>
          <w:lang w:bidi="ar-EG"/>
        </w:rPr>
        <w:t>،</w:t>
      </w:r>
      <w:r w:rsidR="003200CD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الَ: </w:t>
      </w:r>
      <w:r w:rsidR="003200C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لِمَ يَفْعَلُ أَحَدُكُمْ؟»</w:t>
      </w:r>
      <w:r w:rsidR="003200CD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مْ يَقُلْ: فَلا يَفْعَلْ ذَلِكَ أَحَدُكُمْ)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ين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C33EB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 الحمل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يس شيء يمنعه</w:t>
      </w:r>
      <w:r w:rsidR="003200C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بناء عليه لا العزل ولا غيره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نين لا 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تكو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كل 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اء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نزله الرجل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ون 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جنين م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جزء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ير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طب الحديث يثبت هذا المعنى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قد ينزل فيكون في هذه الكمية التي ينزلها ملايين الحيوانات المنوية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ون</w:t>
      </w:r>
      <w:r w:rsidR="00BA613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A613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نَّ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رجل إذا جامع</w:t>
      </w:r>
      <w:r w:rsidR="00BA613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أحيان</w:t>
      </w:r>
      <w:r w:rsidR="004F67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د يتسلل شيء </w:t>
      </w:r>
      <w:r w:rsidR="00281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ير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ذكره قبل الإنزال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في</w:t>
      </w:r>
      <w:r w:rsidR="004F67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شي</w:t>
      </w:r>
      <w:r w:rsidR="004F67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حيوانات </w:t>
      </w:r>
      <w:r w:rsidR="00951D0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نوية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تي يخلق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F67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ا 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نين،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ذا </w:t>
      </w:r>
      <w:r w:rsidR="004F67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حصل الحمل كثير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حتى مع </w:t>
      </w:r>
      <w:r w:rsidR="004F67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زل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51D0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 يكون هذ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نى</w:t>
      </w:r>
      <w:r w:rsidR="00951D0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و م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عل المصنف يذكر هذا الحديث.</w:t>
      </w:r>
    </w:p>
    <w:p w14:paraId="0A78ABC8" w14:textId="21ECE82C" w:rsidR="006453B5" w:rsidRPr="00DA7CA1" w:rsidRDefault="009A26A9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ب أن 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كون هذا مبرر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لأن ت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ذف المرأة بالزنا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في 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جل ولده عنه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سبب أن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0DB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زل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ذكر البخاري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74FE4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سلم 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-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 كان يعزل عن جارية له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تى فقال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إنها قد حملت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يريد أن يتبرأ منها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هاه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74FE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</w:t>
      </w:r>
      <w:r w:rsidR="006453B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يس</w:t>
      </w:r>
      <w:r w:rsidR="006453B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مِن</w:t>
      </w:r>
      <w:r w:rsidR="006453B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ك</w:t>
      </w:r>
      <w:r w:rsidR="006453B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ُ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لِّ الماءِ يَكونُ الوَلدُ، إنَّ اللهَ </w:t>
      </w:r>
      <w:r w:rsidR="006453B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عزَّ وجلَّ</w:t>
      </w:r>
      <w:r w:rsidR="006453B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6453B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إذا أرادَ أنْ يَخلُقَ شيئًا لم يَمنَعْه شيءٌ»</w:t>
      </w:r>
      <w:r w:rsidR="006453B5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E9B2C22" w14:textId="77777777" w:rsidR="00916137" w:rsidRPr="00DA7CA1" w:rsidRDefault="00882FBB" w:rsidP="004671A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ا هذا هو المعنى العام في الع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ل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يقال</w:t>
      </w:r>
      <w:r w:rsidR="006453B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رجل حتى لو ع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 عن امرأته</w:t>
      </w:r>
      <w:r w:rsidR="006453B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يس مبرر</w:t>
      </w:r>
      <w:r w:rsidR="006453B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ا تحمل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إذا حملت لم يجز له أن ينفيه عنه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ا يجوز 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تهم المرأة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من أضعف الظن</w:t>
      </w:r>
      <w:r w:rsidR="0098676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دنا الوقائع من سنة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صحابي قد كان يطوف على الجارية ويعزل عنها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إنه النبي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A26A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86760" w:rsidRPr="00DA7CA1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قدر الله شيئا فهو كائن.</w:t>
      </w:r>
    </w:p>
    <w:p w14:paraId="5BB175D6" w14:textId="30922E30" w:rsidR="004671A0" w:rsidRPr="00DA7CA1" w:rsidRDefault="00882FBB" w:rsidP="004671A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6137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16137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مْ يَقُلْ: فَلا يَفْعَلْ ذَلِكَ أَحَدُكُمْ</w:t>
      </w:r>
      <w:r w:rsidR="00916137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916137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91613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إِنَّهُ لَيْسَتْ نَفْسٌ مَخْلُوقَةٌ إلاَّ اللَّهُ خَالِقُهَا»</w:t>
      </w:r>
      <w:r w:rsidR="00916137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شيء بقدر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إذا قدر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ل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سيكون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 لأحد أن يقدر على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جبه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B51C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اجتمع أهل الأرض</w:t>
      </w:r>
      <w:r w:rsidR="006A302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لهم</w:t>
      </w:r>
      <w:r w:rsidR="004671A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66F3F6" w14:textId="2F5F6347" w:rsidR="004671A0" w:rsidRPr="00DA7CA1" w:rsidRDefault="004671A0" w:rsidP="004671A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و أراد 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ل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ستطع أحد أن 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ه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61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لو اجتمع أهل الأرض كله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معنى يجب أن 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ب على الإنسان 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تى لو كان يعزل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لم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زل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ب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أسباب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بب الحقيقي هو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82FBB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B451CB5" w14:textId="2E98DD95" w:rsidR="00C46901" w:rsidRPr="00DA7CA1" w:rsidRDefault="00882FBB" w:rsidP="000118D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ثير من الناس يعتمدون الآن على حبوب منع الحمل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صقات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اللولب ونحو ذلك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كلها إنما هي أسباب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حصل الحمل لم يجز للرجل أن ينفيه. مع هذا كله. وهذا أيضا معنى لازم أن يقرر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4690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هم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2CC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لا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ظن الإنسان أن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</w:t>
      </w:r>
      <w:r w:rsidR="00DF62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 ما أخذت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بوب من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ل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ضعت اللصقة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شرائح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لولب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إبر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 غيرها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حصل الحمل أن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لالة على 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يانتها له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ها مخادعة له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. بل يقال</w:t>
      </w:r>
      <w:r w:rsidR="005F118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ذلك من </w:t>
      </w:r>
      <w:r w:rsidR="00C4690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ر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F492813" w14:textId="3C1232C2" w:rsidR="00882FBB" w:rsidRPr="00DA7CA1" w:rsidRDefault="00882FBB" w:rsidP="00FB05B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671A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62F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662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إِنَّهُ لَيْسَتْ نَفْسٌ مَخْلُوقَةٌ إلاَّ اللَّهُ خَالِقُهَا»</w:t>
      </w:r>
      <w:r w:rsidR="002662F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أيضا دلالة على أنه من المت</w:t>
      </w:r>
      <w:r w:rsidR="00FB05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ر عند الصحابة </w:t>
      </w:r>
      <w:r w:rsidR="002662F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2662F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ديث أبي سعيد</w:t>
      </w:r>
      <w:r w:rsidR="002662F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جابر</w:t>
      </w:r>
      <w:r w:rsidR="00FB05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FB05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</w:t>
      </w:r>
      <w:r w:rsidR="002662F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 ليس محرم</w:t>
      </w:r>
      <w:r w:rsidR="00FB05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662F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ال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0D4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0D4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لِمَ يَفْعَلُ أَحَدُكُمْ؟»</w:t>
      </w:r>
      <w:r w:rsidR="00BC0D4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مْ يَقُلْ: فَلا يَفْعَلْ ذَلِكَ أَحَدُكُمْ</w:t>
      </w:r>
      <w:r w:rsidR="00BC0D4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 فهذا دلالة على أن</w:t>
      </w:r>
      <w:r w:rsidR="001F05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زل جائز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بعض العلماء قال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كروه</w:t>
      </w:r>
      <w:r w:rsidR="00FB05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C7AA42" w14:textId="3F401E78" w:rsidR="002D5056" w:rsidRPr="00DA7CA1" w:rsidRDefault="00FB05BE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صل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نما يكون باتفاق الطرفين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تفاق الرجل والمرأة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إذا لم تكن المرأة جارية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 في حال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ارية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صل أن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متروك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سيد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ن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رجل 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زوج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ه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با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فاق بينهما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م قالوا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مرأة حق في الولد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0D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ي قد تريد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ولاد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د زوجها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اد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ما أن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يد أيض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كمال اللذة بالإنزال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 لها الحق أيضا في ذلك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لتالي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شرع للرجل أن يعزل عن زوجته إلا بإذنها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اتفاق 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موافقة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ين </w:t>
      </w:r>
      <w:r w:rsidR="006A0F4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طرفين</w:t>
      </w:r>
      <w:r w:rsidR="007808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C6068A0" w14:textId="4E68A579" w:rsidR="002D5056" w:rsidRPr="00DA7CA1" w:rsidRDefault="002D5056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56D2B6" w14:textId="121FCC8F" w:rsidR="002D5056" w:rsidRPr="00DA7CA1" w:rsidRDefault="00881CFD" w:rsidP="007D43D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505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E0C9B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جابر بن عبد اللَّه </w:t>
      </w:r>
      <w:r w:rsidR="00AE0C9B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-</w:t>
      </w:r>
      <w:r w:rsidR="00AE0C9B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: </w:t>
      </w:r>
      <w:r w:rsidR="007D43D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="00AE0C9B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ُنَّا نَعْزِلُ وَالْقُرْآنُ يَنْزِلُ</w:t>
      </w:r>
      <w:r w:rsidR="007D43D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AE0C9B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وْ كَانَ شَيْئ</w:t>
      </w:r>
      <w:r w:rsidR="007D43D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ً</w:t>
      </w:r>
      <w:r w:rsidR="00AE0C9B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 يُنْهَى عَنْهُ، لَنَهَانَا عَنْهُ الْقُرْآنُ</w:t>
      </w:r>
      <w:r w:rsidR="00AE0C9B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="002D505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BB383BF" w14:textId="77777777" w:rsidR="0032011C" w:rsidRPr="00DA7CA1" w:rsidRDefault="00881CFD" w:rsidP="007D43D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جابر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أصل في باب الع</w:t>
      </w:r>
      <w:r w:rsidR="00AE0C9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ل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شهر الأحاديث الواردة عن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ع</w:t>
      </w:r>
      <w:r w:rsidR="00AE0C9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E0C9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ن </w:t>
      </w:r>
      <w:r w:rsidR="008E525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ادي</w:t>
      </w:r>
      <w:r w:rsidR="008E525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هورة في تقرير معنى الإقرار عند الصحابة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</w:t>
      </w:r>
      <w:r w:rsidR="007D43D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م يقولو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دائم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نة هي قو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عله أو تقريره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ج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وا 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تقرير 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م يذكرون العزل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قد جاء عن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رخيص فيه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ث إن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ناك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اديث أخرى قول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ة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هم يقولون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 جابر ها هنا. </w:t>
      </w:r>
      <w:r w:rsidR="008E5253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D43D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="008E5253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ُنَّا نَعْزِلُ وَالْقُرْآنُ يَنْزِلُ</w:t>
      </w:r>
      <w:r w:rsidR="007D43D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8E5253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وْ كَانَ شَيْئاً يُنْهَى عَنْهُ، لَنَهَانَا عَنْهُ الْقُرْآنُ"</w:t>
      </w:r>
      <w:r w:rsidR="008E5253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على أن</w:t>
      </w:r>
      <w:r w:rsidR="007D43D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عله الصحابة 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عهد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ر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وز الاحتجاج به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من السنة التقريرية عند العلماء </w:t>
      </w:r>
      <w:r w:rsidR="008E525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8E525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212ACB4" w14:textId="7F9F2A44" w:rsidR="002D5056" w:rsidRPr="00DA7CA1" w:rsidRDefault="00881CFD" w:rsidP="0032011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 هنا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32011C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ُنَّا نَعْزِلُ وَالْقُرْآنُ يَنْزِلُ</w:t>
      </w:r>
      <w:r w:rsidR="0032011C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وْ كَانَ شَيْئاً يُنْهَى عَنْهُ، لَنَهَانَا عَنْهُ الْقُرْآنُ"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نه عنه القرآن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شهور كما سبق وقرر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 أن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زل إنما يجوز باتفاق الطرفين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إذا رفضت المرأة ذلك لم يج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رجل أن يعزل عنها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E62B8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ا الحق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 الوطء</w:t>
      </w:r>
      <w:r w:rsidR="001529B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ا الحق أيض</w:t>
      </w:r>
      <w:r w:rsidR="0032011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 الولد. </w:t>
      </w:r>
    </w:p>
    <w:p w14:paraId="6E8692CB" w14:textId="1FA0F2A5" w:rsidR="002D5056" w:rsidRPr="00DA7CA1" w:rsidRDefault="002D5056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20708634" w14:textId="46AB29F3" w:rsidR="001529B2" w:rsidRPr="00DA7CA1" w:rsidRDefault="00881CFD" w:rsidP="00317B20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bookmarkStart w:id="2" w:name="_Hlk154055461"/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505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أبي ذَرٍّ </w:t>
      </w:r>
      <w:r w:rsidR="001529B2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-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نه سمع رسولَ اللَّه </w:t>
      </w:r>
      <w:r w:rsidR="001529B2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قول: </w:t>
      </w:r>
      <w:bookmarkStart w:id="3" w:name="_Hlk154023362"/>
      <w:r w:rsidR="001529B2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يْسَ مِنْ رَجُلٍ ادَّعَى لِغَيْرِ أَبِيهِ وَهُوَ يَعْلَمُهُ، إلاَّ كَفَرَ، وَمَنِ ادَّعَى مَا لَيْسَ لَهُ فَلَيْسَ مِنَّا، وَلْيَتَبَوَّأْ مَقْعَدَهُ مِنَ النَّارِ، وَمَنْ دَعَا رَجُلاً بِالْكُفْرِ، أَوْ قَالَ: يا عَدُوَّ اللَّهِ، وَلَيْسَ كَذَلِكَ إلاَّ حَارَ عَلَيْهِ»</w:t>
      </w:r>
      <w:r w:rsidR="001529B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  <w:bookmarkEnd w:id="2"/>
      <w:bookmarkEnd w:id="3"/>
    </w:p>
    <w:p w14:paraId="031D3197" w14:textId="23C2D644" w:rsidR="001529B2" w:rsidRPr="00DA7CA1" w:rsidRDefault="001529B2" w:rsidP="00317B20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>كذا عند مسلم، وللبخاري نحوه.</w:t>
      </w:r>
    </w:p>
    <w:p w14:paraId="11341928" w14:textId="7A4D5DE4" w:rsidR="002D5056" w:rsidRPr="00DA7CA1" w:rsidRDefault="001529B2" w:rsidP="001529B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</w:t>
      </w:r>
      <w:r w:rsidR="00317B20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317B20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حَارَ</w:t>
      </w:r>
      <w:r w:rsidR="00317B20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="00317B20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عَلَيْهِ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بمعنى</w:t>
      </w:r>
      <w:r w:rsidR="00317B20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رجع</w:t>
      </w:r>
      <w:r w:rsidR="002D505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6A5F9B9" w14:textId="12C3786D" w:rsidR="00D81FBE" w:rsidRPr="00DA7CA1" w:rsidRDefault="00881CFD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ذكر المصنف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أبي ذر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ديث أبي ذر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معان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3769CD9" w14:textId="328AA9CC" w:rsidR="000718D2" w:rsidRPr="00DA7CA1" w:rsidRDefault="00881CFD" w:rsidP="000718D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نف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صد بذلك إدخاله في كتاب اللعان. لماذا؟ ل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فيه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7669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4092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يْسَ مِنْ رَجُلٍ ادَّعَى لِغَيْرِ أَبِيهِ وَهُوَ يَعْلَمُهُ، إلاَّ كَفَرَ»</w:t>
      </w:r>
      <w:r w:rsidR="00757669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40925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75766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جل قد ينتسب إلى غير أبيه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كانوا يفعلونه في الجاهلية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حد ما أنكره عمر على صهيب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ال</w:t>
      </w:r>
      <w:r w:rsidR="002409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صهيب إنك تنتسب إلى غير أبيك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د عليه صهيب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حجة التي يقولها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ينتسبون إلى غير الأب رغبة في الشرف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كانت هذه النسبة أحيان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نسبة صحيحة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النسبة صحيحة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ز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نسان أن ينتسب إليها. كيف؟</w:t>
      </w:r>
    </w:p>
    <w:p w14:paraId="10240810" w14:textId="1893A958" w:rsidR="00881CFD" w:rsidRPr="00DA7CA1" w:rsidRDefault="00881CFD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معلوم أن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رب كانوا في الجاهلية يتوسعون في الوطء والنكاح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ن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رية من جواريه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ت بولد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ل 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تر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 شداد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رس </w:t>
      </w:r>
      <w:r w:rsidR="000718D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غوار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عروف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كان ابن أ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أبوه 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شداد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964D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بسيا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وجهاء عبس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جاء هذا الولد الذي اسمه 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نترة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هذه الجارية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سود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ى منه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أراد أن ينسبه إليه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كانت الحرب التي كانت بين عبس وذبيان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ت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بس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دركتهم الحرب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شداد لابنه عنترة</w:t>
      </w:r>
      <w:r w:rsidR="00317B2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عنترة 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كر"، فقال عنترة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BC687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بد لا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سن الك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،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57BA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57BA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نما يحسن الحلب والصّر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نا عبد والحين تنهاني!</w:t>
      </w:r>
    </w:p>
    <w:p w14:paraId="1012F9A1" w14:textId="77777777" w:rsidR="00B6590C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ر وأنت حر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وانتسب إليه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35A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ا رأى القوة </w:t>
      </w:r>
      <w:r w:rsidR="00E35A31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جل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ه نسبه إليه.</w:t>
      </w:r>
    </w:p>
    <w:p w14:paraId="688BA421" w14:textId="77777777" w:rsidR="00AA4876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إذا كان الرجل يعلم أن</w:t>
      </w:r>
      <w:r w:rsidR="00B6590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الده جاز له أن ينت</w:t>
      </w:r>
      <w:r w:rsidR="00B6590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="00B6590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B6590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نفاه والده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ه يعلم أن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يه إياه إنما ه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باطل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الحمية الجاهلية.</w:t>
      </w:r>
    </w:p>
    <w:p w14:paraId="7BF73D0A" w14:textId="77777777" w:rsidR="00A9472D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أم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إن كان يعلم أنه ليس والده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ه 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ينتسب إليه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هو من الكبائر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قد أسقط التبني مع كونه ع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فا في الجاهلية لأجل تعظيم حرمة الأنساب</w:t>
      </w:r>
      <w:r w:rsidR="00AA487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A9472D" w:rsidRPr="00DA7CA1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ادْعُوهُمْ لِآبَائِهِمْ هُوَ أَقْسَطُ عِندَ اللَّهِ﴾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9472D" w:rsidRPr="00DA7CA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حزاب:5]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يف الحال برجل يعلم والده فيتركه وينتسب إلى غيره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وا يفعلون ذلك رغبة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شرف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الرجل ربما يترك قبيلته ويدخل في ولاء قبيلة ثانية ف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تسب إليها ويترك القبيلة الأولى.</w:t>
      </w:r>
    </w:p>
    <w:p w14:paraId="7DF999B7" w14:textId="7C8955B1" w:rsidR="00193384" w:rsidRPr="00DA7CA1" w:rsidRDefault="00881CFD" w:rsidP="000118D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ن كان هذا من باب الولاء فلا بأس</w:t>
      </w:r>
      <w:r w:rsidR="00A947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هذا من قبيل إنكار نسبته في القبيلة الأولى فبلا شك أنه لا يجوز.</w:t>
      </w:r>
    </w:p>
    <w:p w14:paraId="0266C12D" w14:textId="596C6D5F" w:rsidR="00B1279D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6742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6742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يْسَ مِنْ رَجُلٍ ادَّعَى لِغَيْرِ أَبِيهِ وَهُوَ يَعْلَمُهُ، إلاَّ كَفَرَ»</w:t>
      </w:r>
      <w:r w:rsidR="00E6742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ترتب عليه ضياع الأنساب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أنك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انتسبت إلى غير أبيك 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ل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ناس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هذ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اه أن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له أصبحوا محارم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A26A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 ذريتك أصبحوا محارم</w:t>
      </w:r>
      <w:r w:rsidR="00B1279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ولاده وقراباته. أليس كذلك؟ وهذا كله أمر محرم</w:t>
      </w:r>
      <w:r w:rsidR="00B1279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نوع من العقوق</w:t>
      </w:r>
      <w:r w:rsidR="00B1279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وع من الخيانة</w:t>
      </w:r>
      <w:r w:rsidR="00B1279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حب ذلك.</w:t>
      </w:r>
    </w:p>
    <w:p w14:paraId="2C7A7BA3" w14:textId="13E09096" w:rsidR="00E6742A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يف ينتفي من أبي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ربا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خلق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نتسب إلى غيره لأجل الشرف.</w:t>
      </w:r>
    </w:p>
    <w:p w14:paraId="182AB2B9" w14:textId="77777777" w:rsidR="001550ED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6742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</w:t>
      </w:r>
      <w:r w:rsidR="0071645A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71645A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ك</w:t>
      </w:r>
      <w:r w:rsidR="0071645A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71645A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ر</w:t>
      </w:r>
      <w:r w:rsidR="0071645A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E6742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هذا هو من التفسيرات التي يقول العلماء 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فسرها حتى تكون زجر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دع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حملها كما حملها الخوارج على أنها هي الكفر الأكبر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4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صرفها إلى معنى يهو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ا في صدور الناس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ك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ر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راد منها معصي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عاص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ك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ر</w:t>
      </w:r>
      <w:r w:rsidR="001550ED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1550E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ر دون كفر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نوع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كفر القبيح المذموم.</w:t>
      </w:r>
    </w:p>
    <w:p w14:paraId="7BA1B5A5" w14:textId="6AB5AB79" w:rsidR="008D2783" w:rsidRPr="00DA7CA1" w:rsidRDefault="00881CFD" w:rsidP="000118D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هو الكفر المخرج من الدين؟ نقول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هو 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فر </w:t>
      </w:r>
      <w:r w:rsidR="001550E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خرج من الدين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اية التي نستطيع أن نسهل فيها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سواه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معاني الكفر المذمومة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وجودة ها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، مثل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ر النعمة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ر الجحود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فر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فر 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صغر</w:t>
      </w:r>
      <w:r w:rsidR="008D27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ا موجودة.</w:t>
      </w:r>
    </w:p>
    <w:p w14:paraId="3E03399B" w14:textId="084B5EB3" w:rsidR="00E6742A" w:rsidRPr="00DA7CA1" w:rsidRDefault="00881CFD" w:rsidP="009A26A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6742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6742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مَنِ ادَّعَى مَا لَيْسَ لَهُ فَلَيْسَ مِنَّا»</w:t>
      </w:r>
      <w:r w:rsidR="00E6742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هذا أيض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يد عظيم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ل من ادعى شيئ</w:t>
      </w:r>
      <w:r w:rsidR="0046230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ليس له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جاه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مال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ن</w:t>
      </w:r>
      <w:r w:rsidR="0046230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ب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غير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حقوق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حقوق والمراتب والجاه </w:t>
      </w:r>
      <w:r w:rsidR="00462304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دعاوى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نحو ذلك</w:t>
      </w:r>
      <w:r w:rsidR="0046230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دخل في هذا المعنى</w:t>
      </w:r>
      <w:r w:rsidR="00E6742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</w:t>
      </w:r>
      <w:r w:rsidR="00E6742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E6742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ِ ادَّعَى مَا لَيْسَ لَهُ فَلَيْسَ مِنَّا»</w:t>
      </w:r>
      <w:r w:rsidR="00E6742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45F2F65" w14:textId="77777777" w:rsidR="009F683A" w:rsidRPr="00DA7CA1" w:rsidRDefault="00E6742A" w:rsidP="00ED70C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="0082676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462304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من تزيَّا بغير زِيِّه </w:t>
      </w:r>
      <w:r w:rsidR="00881C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</w:t>
      </w:r>
      <w:r w:rsidR="00CE3190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81C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</w:t>
      </w:r>
      <w:r w:rsidR="00CE3190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81C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يس</w:t>
      </w:r>
      <w:r w:rsidR="00CE3190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="00881C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م</w:t>
      </w:r>
      <w:r w:rsidR="00CE3190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="00881C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ن</w:t>
      </w:r>
      <w:r w:rsidR="00CE3190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="00881CF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</w:t>
      </w:r>
      <w:r w:rsidR="0082676D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82676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الأصل في الإنسان أن يكون على فطرته التي فطره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</w:t>
      </w:r>
      <w:r w:rsidR="00CE319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خلقته السوية التي خلقها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</w:t>
      </w:r>
      <w:r w:rsidR="00CE319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319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ا يطلب لنفسه منزلة فوق المنزلة التي أنزله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ياها</w:t>
      </w:r>
      <w:r w:rsidR="00CE319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دون المنزلة التي أنزله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معرفة الأقدار</w:t>
      </w:r>
      <w:r w:rsidR="00CE319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ضا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قضاء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كمة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ت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ب للخلق ل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أصبح الخلق على منزلة واحدة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ان كلهم في منزلة واحدة</w:t>
      </w:r>
      <w:r w:rsidR="005275D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ما لم يرده الله 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خلق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جعل الخلق بعضهم فوق بعضهم درجات ليتخذ بعضهم بعضا سخري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البلاء والامتحان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مكن للخلق أن يكونوا على منزلة واحدة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درجة واحدة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م يختلفون بكل حال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81CFD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أصبح الناس أو تطاول الناس بالدعاوى فسدت القلوب ومرضت</w:t>
      </w:r>
      <w:r w:rsidR="009F68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5B3D21A" w14:textId="32997661" w:rsidR="00C33083" w:rsidRPr="00DA7CA1" w:rsidRDefault="00881CFD" w:rsidP="00ED70C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لا تجد قوم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وأناس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أفسد من أصحاب الدعاوى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أصحاب الدعاوى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لوبهم فاسدة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جوههم كالحة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م يتزينون بغير زيهم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لبس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وب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غير 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ثو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ه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من لبس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ثوب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غير ثوبه ما يرتاح فيه</w:t>
      </w:r>
      <w:r w:rsidR="00ED70C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لرجل الذي في الشتاء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ق</w:t>
      </w:r>
      <w:r w:rsidR="00B1279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ص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لبس الثوب الرقيق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الحر القائظ ويلبس الثوب ال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قيل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رتاح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كون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نكد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ه 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حاول أ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تزيا 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أي زي، </w:t>
      </w:r>
      <w:r w:rsidR="00D81FB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هم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</w:t>
      </w:r>
      <w:r w:rsidR="00C330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غير حاله.</w:t>
      </w:r>
    </w:p>
    <w:p w14:paraId="40BBE009" w14:textId="3D371995" w:rsidR="00A3442D" w:rsidRPr="00DA7CA1" w:rsidRDefault="004A3283" w:rsidP="00ED70C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إذا 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30A7A" w:rsidRPr="00DA7CA1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20B9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B20B92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ِ ادَّعَى مَا لَيْسَ لَهُ فَلَيْسَ مِنَّا»</w:t>
      </w:r>
      <w:r w:rsidR="00B20B92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هذا أيض</w:t>
      </w:r>
      <w:r w:rsidR="009F68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نوع احتياط للخلق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إن فيه إفسادا لهم. كيف؟ نقول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ْ من الناس 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آن الذي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برة في الطب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ْ من الناس الذين يدعون الخبرة في الهندسة؟ و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 المحاماة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خبرة في الرقية حتى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كذا ف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مور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م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يسوا منها في شيء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نظر إلى الفساد العظيم </w:t>
      </w:r>
      <w:r w:rsidR="00B20B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حصل بسببهم</w:t>
      </w:r>
      <w:r w:rsidR="0082676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30A7A" w:rsidRPr="00DA7CA1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B0A2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ن تطبَّبَ ولم يُعلمْ منهُ طبٌّ فهوَ ضامِنٌ»</w:t>
      </w:r>
      <w:r w:rsidR="005B0A25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D5A0BF" w14:textId="77777777" w:rsidR="00716835" w:rsidRPr="00DA7CA1" w:rsidRDefault="004A3283" w:rsidP="00ED70C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أن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ناية الطبيب 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اذق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غير مضمونة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يست بيده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م يتعد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رط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أصل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كان غير حاذق ومفرط ومدع في نسبت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لى هذه المهنة فيضمن</w:t>
      </w:r>
      <w:r w:rsidR="00A34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ك مفرط بكل الأحوال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1DECCF" w14:textId="73D441C6" w:rsidR="00716835" w:rsidRPr="00DA7CA1" w:rsidRDefault="004A3283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716835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71683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نِ ادَّعَى مَا لَيْسَ لَهُ فَلَيْسَ مِنَّا»</w:t>
      </w:r>
      <w:r w:rsidR="00716835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من باب أيضا حفظ حقوق المسلمين حتى ما </w:t>
      </w:r>
      <w:r w:rsidR="00BC24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سور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 أصحاب الجهل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 العمى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صحاب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خرافة والتقاليد وما إلى ذلك ممن لا يفقه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من لا يعلم العلم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قصود بوجهه.</w:t>
      </w:r>
    </w:p>
    <w:p w14:paraId="36653734" w14:textId="5AED484B" w:rsidR="00C30A7A" w:rsidRPr="00DA7CA1" w:rsidRDefault="004A3283" w:rsidP="00897C88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168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6835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1683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لْيَتَبَوَّأْ مَقْعَدَهُ مِنَ النَّارِ»</w:t>
      </w:r>
      <w:r w:rsidR="00716835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تحذير عظيم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ما يدل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 ممن قد يردون النار ابتداء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وذ بالله من ذلك.</w:t>
      </w:r>
    </w:p>
    <w:p w14:paraId="79E61987" w14:textId="77777777" w:rsidR="00D25AA4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30A7A" w:rsidRPr="00DA7CA1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B0A25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B0A25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لْيَتَبَوَّأْ مَقْعَدَهُ مِنَ النَّارِ»</w:t>
      </w:r>
      <w:r w:rsidR="005B0A25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B0A25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من أهل النار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ه ليس 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خلدًا فيها؛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مذهب أهل السنة والجماعة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يكفي هذا الوعيد الشديد</w:t>
      </w:r>
      <w:r w:rsidR="00897C8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5AA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دخول النار ولو ل</w:t>
      </w:r>
      <w:r w:rsidR="00D25AA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ظة واحدة</w:t>
      </w:r>
      <w:r w:rsidR="00D25AA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5AA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المرور على الصراط أمر عظيم</w:t>
      </w:r>
      <w:r w:rsidR="00D25AA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جرد مرور</w:t>
      </w:r>
      <w:r w:rsidR="00D25AA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بالكم بالإقامة في النار؟ فما بالكم بالمقعد الذي في النار؟</w:t>
      </w:r>
    </w:p>
    <w:p w14:paraId="79D4E367" w14:textId="77777777" w:rsidR="009F683A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عوذ بالله من مقاعد النار. </w:t>
      </w:r>
    </w:p>
    <w:p w14:paraId="16D9F481" w14:textId="77777777" w:rsidR="00CE2AE1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060CF4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60CF4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60CF4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مَنْ دَعَا رَجُلاً بِالْكُفْرِ، أَوْ قَالَ: يا عَدُوَّ اللَّهِ، وَلَيْسَ كَذَلِكَ إلاَّ حَارَ عَلَيْهِ»</w:t>
      </w:r>
      <w:r w:rsidR="00F9309C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يض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النهي عن قذف المسلمين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ذف المسلمين 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ظم القذف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عظم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ذف هو القذف بالكفر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يهودية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="00F9309C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9309C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ا عَدُوَّ اللَّهِ»</w:t>
      </w:r>
      <w:r w:rsidR="00F9309C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9309C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و يا زنديق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ا منافق</w:t>
      </w:r>
      <w:r w:rsidR="00F930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غيرها من العبارات التي تطعن في دينه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كل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قذف، وهو أعظم من قذ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عراف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الشرع جعل الحد في قذف الأعراض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EDABDBC" w14:textId="7ADA11D2" w:rsidR="006466B1" w:rsidRPr="00DA7CA1" w:rsidRDefault="004A3283" w:rsidP="000B507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أحيانا يقولون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حد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 في بعض الأمور مما يسهلها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من جُلِدَ ثمانين جلدة كانت كفارة له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2AE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بعض الكبائر العظيمة ليس فيها حد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مين الغموس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ها أيض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0C421D26" w14:textId="77777777" w:rsidR="000B507F" w:rsidRPr="00DA7CA1" w:rsidRDefault="000B507F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="006466B1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466B1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مَنْ دَعَا رَجُلاً بِالْكُفْرِ، أَوْ قَالَ: يا عَدُوَّ اللَّهِ»</w:t>
      </w:r>
      <w:r w:rsidR="006466B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6466B1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يس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د شرع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د يعزر فيه إذا ش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ي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قاض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د يع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ره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ضي بما يراه.</w:t>
      </w:r>
    </w:p>
    <w:p w14:paraId="35D65C63" w14:textId="7A6532E2" w:rsidR="005B0A25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بعض العلماء يقول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بلغ به الحد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بلغ به الثمانين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أصل أنه ليس فيه حد شرعي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07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َّم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الوعيد الشديد. </w:t>
      </w:r>
    </w:p>
    <w:p w14:paraId="43DCA485" w14:textId="77777777" w:rsidR="006A1BA7" w:rsidRPr="00DA7CA1" w:rsidRDefault="004A3283" w:rsidP="006A1B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B0A2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66B1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466B1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لاَّ حَارَ عَلَيْهِ»</w:t>
      </w:r>
      <w:r w:rsidR="006466B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466B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حار عليه؟ رجع عليه</w:t>
      </w:r>
      <w:r w:rsidR="006466B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 الحديث الآخر</w:t>
      </w:r>
      <w:r w:rsidR="006466B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E5C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يُّما رَجُلٍ قالَ لأخِيهِ: يا كافِرُ، فقَدْ باءَ بها أحَدُهُما»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 أيضًا نوع من الكفر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كفر دون كفر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مر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ظيم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،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ى الإنسان أن يحتاط من إطلاق هذه العبارات غاية ما يكون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ن يسألك فيها بالأعيان إلا إذا كنت 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ضيًا أو سلطانًا، وقد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تى الناس يتحاكم</w:t>
      </w:r>
      <w:r w:rsidR="006A1B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ك.</w:t>
      </w:r>
    </w:p>
    <w:p w14:paraId="4FFDEE15" w14:textId="77777777" w:rsidR="00F6280A" w:rsidRPr="00DA7CA1" w:rsidRDefault="006A1BA7" w:rsidP="006A1B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غي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نت غير مسؤول</w:t>
      </w:r>
      <w:r w:rsidR="00F6280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3662794" w14:textId="77777777" w:rsidR="00D23562" w:rsidRPr="00DA7CA1" w:rsidRDefault="00F6280A" w:rsidP="00D2356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مَّا من قال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شرك بالل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دعا غير الل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و من طاف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القبو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بد الأولياء والصالحي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بح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غير الله، أو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أهان المصحف من سب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هو كاف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 تأتي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قتحم وتوسع هذا الأمر على الأعيا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 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قع أحيانا فيه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F8EE62" w14:textId="77777777" w:rsidR="00D23562" w:rsidRPr="00DA7CA1" w:rsidRDefault="004A3283" w:rsidP="00D2356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وليس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نى هذ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فر بالعين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إنما يكون هذا منضبطا بضوابط الشرع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عم الأغلب أن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اء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كانوا يصنعونه ويضعونه عند السلطان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ند القضاة ون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.</w:t>
      </w:r>
    </w:p>
    <w:p w14:paraId="62FD119A" w14:textId="77777777" w:rsidR="005A1D10" w:rsidRPr="00DA7CA1" w:rsidRDefault="004A3283" w:rsidP="00D2356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ما نجد أن عوام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 أو حتى كثير من رواة الحديث ومن العلماء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ان يتكلم في هذا الباب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انوا إذا سئلوا قال</w:t>
      </w:r>
      <w:r w:rsidR="00245E5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أل أحمد بن حنبل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أل فلان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2356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ذهب إلى القاضي فلان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و بحثنا لوجدنا أن ّأغلب من يتكلم ف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كفير الأعيان إنما هم الراسخون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هم أصحاب القضاء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صحاب الولاية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 العلماء المبتلين بالمحنة مثل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أحمد وغيره.</w:t>
      </w:r>
    </w:p>
    <w:p w14:paraId="4E7DD660" w14:textId="77777777" w:rsidR="004871BD" w:rsidRPr="00DA7CA1" w:rsidRDefault="004A3283" w:rsidP="004871B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أم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الخوض في هذا الباب فإنه سيفتح باب فتنة وشر عظيم على الخلق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بقى أحد إلا ك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وذ بالله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هذا الذي نراه الآن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A1D1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ما يكا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حد 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مى بالكفر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مي هو بالكفر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م يص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نفسه عن ذلك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يقول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َّ أن 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تزم بحدود الشرع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َّ أل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تعدى على حد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قحم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أبواب التي ليس لي فيها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ن يسألني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ا.</w:t>
      </w:r>
    </w:p>
    <w:p w14:paraId="161532FE" w14:textId="4E28DDF3" w:rsidR="00C30A7A" w:rsidRPr="00DA7CA1" w:rsidRDefault="004A3283" w:rsidP="00CB608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ن يسألك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أعيان الخلق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أتي يوم القيامة بسجلات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ت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فعليه أن يسأل أهل العلم</w:t>
      </w:r>
      <w:r w:rsidR="004871B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سوى ذلك فليحمد الله على السلامة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أنت بحاجة إلى أن تأتي 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بحث عن ديانات الخلق كلهم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حكم عليهم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 الأصل ف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 هو السلامة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جاء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أبي ذر 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الله </w:t>
      </w:r>
      <w:r w:rsidR="00CB608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من الأحاديث الجليلة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 تقرير هذا المعنى عن رسول الله</w:t>
      </w:r>
      <w:r w:rsidR="008929E9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02B45AE" w14:textId="6D1271A2" w:rsidR="00C30A7A" w:rsidRPr="00DA7CA1" w:rsidRDefault="00CB1A9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0A7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3CFB507C" w14:textId="2CD12459" w:rsidR="00245E5C" w:rsidRPr="00DA7CA1" w:rsidRDefault="004A3283" w:rsidP="00245E5C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30A7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0A7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45E5C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رضَاع</w:t>
      </w:r>
    </w:p>
    <w:p w14:paraId="2B814E93" w14:textId="376A73CA" w:rsidR="00C30A7A" w:rsidRPr="00DA7CA1" w:rsidRDefault="00245E5C" w:rsidP="00245E5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 xml:space="preserve">عن ابن عباس 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</w:t>
      </w:r>
      <w:r w:rsidR="00800ECC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ما</w:t>
      </w:r>
      <w:bookmarkStart w:id="4" w:name="_Hlk154083257"/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: قَالَ رَسُولُ اللَّهِ </w:t>
      </w:r>
      <w:r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ِي بِنْتِ حَمْزَةَ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تَحِلُّ لِي، يَحْرُمُ مِنَ الرَّضَاعِ مَا يَحْرُمُ مِنَ النَّسَبِ، وَهِيَ ابْنَةُ أَخِي مِنَ الرَّضَاعَةِ»</w:t>
      </w:r>
      <w:r w:rsidR="00C30A7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30A7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bookmarkEnd w:id="4"/>
    </w:p>
    <w:p w14:paraId="0A5F5730" w14:textId="77777777" w:rsidR="0033089E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صنف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C30A7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0A7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رضا</w:t>
      </w:r>
      <w:r w:rsidR="00C30A7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ع)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كتاب كتاب جليل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قسيم الأنساب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حرمية تكون 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نسب 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مَّ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الر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ع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حديث الصحيح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0ECC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حْرُمُ مِنَ الرَّضَاعِ مَا يَحْرُمُ مِنَ النَّسَبِ»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ضاع هو شرب الطفل لبن المرأة في الحولين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0ECC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عني في قبل اكتمال السنتين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أصل في الرضاع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00EC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التال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شرب 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طفل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بن رجل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حصل أن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خرج منه لبن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أحيانا كما في حالة الت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دي عند الرجال ونحوها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؛ فإنن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A50BD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لبن </w:t>
      </w:r>
      <w:r w:rsidR="003308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دم ولا يؤخر.</w:t>
      </w:r>
    </w:p>
    <w:p w14:paraId="371D8911" w14:textId="77777777" w:rsidR="00412C61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لو حصل أن</w:t>
      </w:r>
      <w:r w:rsidR="003308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فل شرب هذا اللبن بعد الحولين</w:t>
      </w:r>
      <w:r w:rsidR="003308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ماعة العلماء لا يعتبرونه</w:t>
      </w:r>
      <w:r w:rsidR="003308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308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3308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يس هو الرضاع الشرعي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ع إنم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ما أنبت اللحم وأنشز العظم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طفل بعد السنتين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يعد في حاجة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لرضاع </w:t>
      </w:r>
      <w:r w:rsidR="00CB1A93" w:rsidRPr="00DA7CA1">
        <w:rPr>
          <w:rFonts w:ascii="Traditional Arabic" w:hAnsi="Traditional Arabic" w:cs="Traditional Arabic"/>
          <w:sz w:val="40"/>
          <w:szCs w:val="40"/>
          <w:shd w:val="clear" w:color="auto" w:fill="F2DEDE"/>
          <w:rtl/>
          <w:lang w:bidi="ar-EG"/>
        </w:rPr>
        <w:t>أصل</w:t>
      </w:r>
      <w:r w:rsidR="00245E5C" w:rsidRPr="00DA7CA1">
        <w:rPr>
          <w:rFonts w:ascii="Traditional Arabic" w:hAnsi="Traditional Arabic" w:cs="Traditional Arabic" w:hint="cs"/>
          <w:sz w:val="40"/>
          <w:szCs w:val="40"/>
          <w:shd w:val="clear" w:color="auto" w:fill="F2DEDE"/>
          <w:rtl/>
          <w:lang w:bidi="ar-EG"/>
        </w:rPr>
        <w:t>اً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رضاعة ما عاد</w:t>
      </w:r>
      <w:r w:rsidR="00245E5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E5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ؤثر فيه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82FB41" w14:textId="77777777" w:rsidR="00412C61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ا ما يتحقق به الرضاع الشرعي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ترط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ه: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 يكون هذا الرضاع تا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حمل أو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ء. كيف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اب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حمل أو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طء؟</w:t>
      </w:r>
    </w:p>
    <w:p w14:paraId="6C951BEE" w14:textId="77777777" w:rsidR="00230261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عني هذا اللبن من المرأة نتج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َّا ع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مل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المرأة حاملا وولدت</w:t>
      </w:r>
      <w:r w:rsidR="00412C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ن </w:t>
      </w:r>
      <w:r w:rsidR="002302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كون المرأة متزوجة</w:t>
      </w:r>
      <w:r w:rsidR="0023026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نتج عندها اللب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بل ولادتها. هذا الرضاع هو الرضاع الشرعي.</w:t>
      </w:r>
    </w:p>
    <w:p w14:paraId="547D8870" w14:textId="63C038E0" w:rsidR="00027D9F" w:rsidRPr="00DA7CA1" w:rsidRDefault="00230261" w:rsidP="00F0659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ي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رأة غير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تزوج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مرأة المطلقة التي مضى عليها زمن طلاق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رأة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أرمل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فوجئت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د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ليبها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حص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065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قول بعض العلماء</w:t>
      </w:r>
      <w:r w:rsidR="00F065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رضاعة رضاعة غير معتبر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 ل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ذ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؟ لأنه ر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 لم يكن عن حمل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ن وط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؛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رأة الآن غير م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زوجة وغير حامل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ى ذلك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رضاعها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ندهم</w:t>
      </w:r>
      <w:r w:rsidR="00F065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غير شرعي</w:t>
      </w:r>
      <w:r w:rsidR="00F065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0659C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مشهور في المذهب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3F3866A" w14:textId="23FF09FF" w:rsidR="00A146E0" w:rsidRPr="00DA7CA1" w:rsidRDefault="00F0659C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هناك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واية ثانية عند الإمام أحمد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ثبت بها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7D9F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ه المسألة مسألة خلافية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عل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ثبوت قد يكون هو الأقوى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ة أنه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بن شرعي، 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ه ما يلحق الفحل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ها بدو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زوج.</w:t>
      </w:r>
    </w:p>
    <w:p w14:paraId="6C9FC565" w14:textId="30EC3A99" w:rsidR="00666CE7" w:rsidRPr="00DA7CA1" w:rsidRDefault="004A3283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كمة في تحريم الرضاعة ظاهرة. لماذا؟ لأن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بي قد </w:t>
      </w:r>
      <w:r w:rsidR="008F683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غذى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ذا اللبن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تغذى بلبن أمه من الن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ب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م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حق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بهذه الأم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كون له حر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ة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دون حرمة النسب بلا شك.</w:t>
      </w:r>
    </w:p>
    <w:p w14:paraId="694236DC" w14:textId="202B132F" w:rsidR="00AE6AC7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العلم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لة الرحم ليست واجبة في الرضاع</w:t>
      </w:r>
      <w:r w:rsidR="00A146E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جب على الرجل أن يصل أمه وأخواته من الرضاع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و محرم لهم</w:t>
      </w:r>
      <w:r w:rsidR="00AE6AC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جب عليه صلتهم</w:t>
      </w:r>
      <w:r w:rsidR="00AE6AC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ب عليه النفقة</w:t>
      </w:r>
      <w:r w:rsidR="00AE6AC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ليهم</w:t>
      </w:r>
      <w:r w:rsidR="00DD214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ليل ماذا؟ بدليل أنهم لا يرثونه.</w:t>
      </w:r>
    </w:p>
    <w:p w14:paraId="0A611550" w14:textId="18E5E479" w:rsidR="008A1F49" w:rsidRPr="00DA7CA1" w:rsidRDefault="00AE6AC7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لماء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ره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رت</w:t>
      </w:r>
      <w:r w:rsidR="00C21B4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إلا من ذوات الدين والخلق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تخير لنطفه</w:t>
      </w:r>
      <w:r w:rsidR="00C21B4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في </w:t>
      </w:r>
      <w:r w:rsidR="00C21B4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</w:t>
      </w:r>
      <w:r w:rsidR="008A1F49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C21B40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تَخَيَّرُوا لِنُطَفِكُمْ </w:t>
      </w:r>
      <w:r w:rsidR="008A1F49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َإِنَّ الْعِرْقَ دَسَّاسٌ»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A1F49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خيل في الزواج ابتداء ما تتزوج إلا امرأة مشهورة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هور شهرة المعروف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وذ بالله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كن نقصد بذلك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رة شهرة دينها وأخلاقها ونسبها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نظر من قراباتها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507AD03" w14:textId="77777777" w:rsidR="008A1F49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يضا 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تخير لرضاع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في الزمان الأول ما كانت تستطيع أن ترضع. كيف؟ لأحد 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نيين:</w:t>
      </w:r>
    </w:p>
    <w:p w14:paraId="2808654A" w14:textId="45E6723C" w:rsidR="00A50449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معنى الأول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006A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في الزمان الأول قد </w:t>
      </w:r>
      <w:r w:rsidR="00006A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كو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يانا مشغولة</w:t>
      </w:r>
      <w:r w:rsidR="008A1F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بعمل البيت ونحو ذلك</w:t>
      </w:r>
      <w:r w:rsidR="00A5044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تستطيع أن تتحمل مع ذلك مؤونة الرضاعة. هذا معنى.</w:t>
      </w:r>
    </w:p>
    <w:p w14:paraId="1A33E4DD" w14:textId="0551CC14" w:rsidR="00B42EF7" w:rsidRPr="00DA7CA1" w:rsidRDefault="00A50449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نى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ثان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أن المرأة كانت تريد أن تكون مع زوجها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قو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أرضعت حرمت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زوجي مني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ما ذكرنا عن الغ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، 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ساء الشريفات 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عرب كُنَّ لا يُرضعن، أل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لاحظون 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يد ولد آدم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نما ولد بحثوا له عن مرضع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حين ما ولد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ه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كانت ترضع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يبحثون له لأنهم يرون أن</w:t>
      </w:r>
      <w:r w:rsidR="00006A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نوع من الطريقة عند العرب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أنهم يتخيرون حتى ترض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</w:t>
      </w:r>
      <w:r w:rsidR="00E0732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تتفرغ أمه الحقيقية لزوجها كما ذكرنا في الغ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لة</w:t>
      </w:r>
      <w:r w:rsidR="00006A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ي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ب الرجل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شباب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يد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أخذ أحيانا من أخلاق غيره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مع إلى أخلاق أمه وأبيه أخلاق غيره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ختار الله</w:t>
      </w:r>
      <w:r w:rsidR="00BA613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يرت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 </w:t>
      </w:r>
      <w:r w:rsidR="00DA513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ني سعد بن بكر من هوا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ن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يث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انوا أفصح العرب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خذ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نهم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شأ في باديتهم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طبع بطباعهم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قال له الصديق</w:t>
      </w:r>
      <w:r w:rsidR="00AD620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ا رسول الله ما رأيت أفصح منك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 قال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2EF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66CE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نا أفصحُ العربِ بَيدَ أني من قريشٍ</w:t>
      </w:r>
      <w:r w:rsidR="00666CE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666CE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نشأتُ في بني سعدٍ، واسترضعتُ في بني زهرةَ</w:t>
      </w:r>
      <w:r w:rsidR="00B42EF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15865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ني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معت الحس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ن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لي من قريش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بيت في بني سعد بن بكر</w:t>
      </w:r>
      <w:r w:rsidR="00B42EF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7131768" w14:textId="6FD4FAF3" w:rsidR="008A01A7" w:rsidRPr="00DA7CA1" w:rsidRDefault="00B42EF7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المقابل </w:t>
      </w:r>
      <w:r w:rsidR="008A01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ُ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ره </w:t>
      </w:r>
      <w:r w:rsidR="008A01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ضاعة م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كافرة والفاسقة ونحوها</w:t>
      </w:r>
      <w:r w:rsidR="008A01A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قد يسري بعض أخلاقها إلى </w:t>
      </w:r>
      <w:r w:rsidR="00395E7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بيحاء</w:t>
      </w:r>
      <w:r w:rsidR="00DA7CA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</w:t>
      </w:r>
      <w:r w:rsidR="00B55235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95E7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رضيع.</w:t>
      </w:r>
    </w:p>
    <w:p w14:paraId="46C506FE" w14:textId="77777777" w:rsidR="00885EF2" w:rsidRPr="00DA7CA1" w:rsidRDefault="004A3283" w:rsidP="00885EF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منه أيضا أنه ينبغ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ضبط الر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ع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عوائل أو القبائل أو الأسر التي ي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ثر فيها الرضاع يجب عليه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ضبطه حتى ما تختلط ال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سا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ثم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حصل بذلك شر عظيم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شر العظيم الذي قد يحصل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د يغ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 عن بعض الناس العلاقة بين الرجل والمرأة</w:t>
      </w:r>
      <w:r w:rsidR="00666CE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كثان زمن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طويلا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وهما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زوجان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بينهما ولد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كتشف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 فيما بعد أنهم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خو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ا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ة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نظر إلى البلاء العظيم الذي يلحقهما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عد هذا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ذ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اتج عن عدم ضبط الرضاع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ما أن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ون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ب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ضابط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للرضاع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ن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جتنبه كله.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يف يكو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ضبط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رضاع؟</w:t>
      </w:r>
    </w:p>
    <w:p w14:paraId="3A0F46B3" w14:textId="34D36A2D" w:rsidR="00AE6AC7" w:rsidRPr="00DA7CA1" w:rsidRDefault="00885EF2" w:rsidP="00885EF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بطه يتحقق ب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 يشيع وينتش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تب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حس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أفضل، فيكتب أن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ة قد أرضعت فلا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بتاريخ كذا وتاريخ كذا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كون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ثبت وأظهر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ذي ينبغي.</w:t>
      </w:r>
    </w:p>
    <w:p w14:paraId="326C3656" w14:textId="24DBD341" w:rsidR="00B44107" w:rsidRPr="00DA7CA1" w:rsidRDefault="004A3283" w:rsidP="0082735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ذكر ها هنا المصنف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ابن عباس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قال</w:t>
      </w:r>
      <w:r w:rsidR="00AE6AC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D620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D6208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 رَسُولُ اللَّهِ </w:t>
      </w:r>
      <w:r w:rsidR="00AD6208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D6208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ِي بِنْتِ حَمْزَةَ: </w:t>
      </w:r>
      <w:r w:rsidR="00AD6208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تَحِلُّ لِي»</w:t>
      </w:r>
      <w:r w:rsidR="00AD620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قصة ابنة حمزة في مجالس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ضت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أنها ق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ع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د ع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اء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احدة منهن لا تحل له، فمثلاً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جدنا أنَّ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 حبيبة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أختها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أن درة بنت أم سلمة قد ع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ت عليه</w:t>
      </w:r>
      <w:r w:rsidR="0082735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 له عل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ّ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يا رسول الله انكح ابنة حمزة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العجيب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أمور التي خفيت على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ل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ٍّ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قد ع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م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ا رسول الله </w:t>
      </w:r>
      <w:r w:rsidR="00885EF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5EF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5EF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885EF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َنَوَّق </w:t>
      </w:r>
      <w:r w:rsidR="00885EF2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 قُرَيْش وتَدَعُنا</w:t>
      </w:r>
      <w:r w:rsidR="00885EF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ق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ختار في قريش 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دعنا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عِنْدَكُمْ شَيْءٌ؟»</w:t>
      </w:r>
      <w:r w:rsidR="00740E07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740E07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740E07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َعَمِ ابْنَةُ حَمْزَةَ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740E07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مزة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B4410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إ</w:t>
      </w:r>
      <w:r w:rsidR="00740E0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ن</w:t>
      </w:r>
      <w:r w:rsidR="00740E0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ه</w:t>
      </w:r>
      <w:r w:rsidR="00740E0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ا </w:t>
      </w:r>
      <w:r w:rsidR="00740E0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ا</w:t>
      </w:r>
      <w:r w:rsidR="00740E0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تَحِلُّ لِي»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B68A719" w14:textId="158F9E39" w:rsidR="00B44107" w:rsidRPr="00DA7CA1" w:rsidRDefault="00740E07" w:rsidP="0082735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يل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ه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ارة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تَحِلُّ لِي، يَحْرُمُ مِنَ الرَّضَاعِ مَا يَحْرُمُ مِنَ النَّسَبِ، وَهِيَ ابْنَةُ أَخِي مِنَ الرَّضَاعَةِ»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كيف؟</w:t>
      </w:r>
    </w:p>
    <w:p w14:paraId="05929FC2" w14:textId="780C213A" w:rsidR="00E8468B" w:rsidRPr="00DA7CA1" w:rsidRDefault="004A3283" w:rsidP="0082735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د جاء بيانها في حديث أم حبيبة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41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="00E8468B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9B0F31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أرْضَعَتْنِي </w:t>
      </w:r>
      <w:r w:rsidR="00740E07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وحمزة </w:t>
      </w:r>
      <w:r w:rsidR="009B0F31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أَبَا سَلَمَةَ ثُوَيْبَةُ</w:t>
      </w:r>
      <w:r w:rsidR="00E8468B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9B0F31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ؤلاء الثلاث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رضعتهم ثويبة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مولاة لأبي لهب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 إخوة من الرضاع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0E07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لك كانت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ة حمزة هي ابنة أخ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رضاع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ا تحل له.</w:t>
      </w:r>
    </w:p>
    <w:p w14:paraId="7F544F2F" w14:textId="77777777" w:rsidR="0083399E" w:rsidRPr="00DA7CA1" w:rsidRDefault="004A3283" w:rsidP="009B0F3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3399E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حْرُمُ مِنَ الرَّضَاعِ مَا يَحْرُمُ مِنَ النَّسَبِ</w:t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نا في 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جالس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اضية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شيئا من ذلك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أن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يسري 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ت</w:t>
      </w:r>
      <w:r w:rsidR="009B0F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أولاده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ري في الأم والأب للمرضع إلى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صولهما وفروعهما. كيف؟</w:t>
      </w:r>
    </w:p>
    <w:p w14:paraId="4497E55F" w14:textId="7CFB8C01" w:rsidR="00F6342D" w:rsidRPr="00DA7CA1" w:rsidRDefault="004A3283" w:rsidP="009B0F3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shd w:val="clear" w:color="auto" w:fill="F2DEDE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قلنا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زة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رت</w:t>
      </w:r>
      <w:r w:rsidR="009B0F3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جويرية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مرأة اسمها جويرية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ضاع يؤثر على أولاده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ولاده كلهم يكونون أولاد</w:t>
      </w:r>
      <w:r w:rsidR="00E8468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؛ لأنها أمه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ا يسري هذا الرضاع على إخوانه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لأحد إخوان حمزة 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تزوج من جويرية هذه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تي هي أم حمزة من الرضاع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ضلا عن أن يسري إلى والد حمزة ووالدته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جويرية وزو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ا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صبحا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بوين له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صبح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بناؤهما إخوة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له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اؤهما آباء له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لمعنى في الرضاع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399E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ذا 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3399E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تَحِلُّ لِي، يَحْرُمُ مِنَ الرَّضَاعِ مَا يَحْرُمُ مِنَ النَّسَبِ، وَهِيَ ابْنَةُ أَخِي مِنَ الرَّضَاعَةِ»</w:t>
      </w:r>
      <w:r w:rsidR="00895E71" w:rsidRPr="00DA7CA1">
        <w:rPr>
          <w:rStyle w:val="a4"/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footnoteReference w:id="6"/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D19413" w14:textId="5936F9B9" w:rsidR="00F6342D" w:rsidRPr="00DA7CA1" w:rsidRDefault="00F6342D" w:rsidP="0082735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FAA3787" w14:textId="77777777" w:rsidR="00895E71" w:rsidRPr="00DA7CA1" w:rsidRDefault="004A3283" w:rsidP="00895E71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bookmarkStart w:id="5" w:name="_Hlk154084512"/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6342D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342D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95E7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عائشة </w:t>
      </w:r>
      <w:r w:rsidR="00895E71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ا-</w:t>
      </w:r>
      <w:r w:rsidR="00895E7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ت: قال رسولُ اللَّه </w:t>
      </w:r>
      <w:r w:rsidR="00895E71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95E7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895E71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رَّضَاعَةَ تُحَرِّمُ مَا يَحْرُمُ مِنَ الْوِلادَةِ»</w:t>
      </w:r>
      <w:r w:rsidR="00895E7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4AB0708B" w14:textId="0EC5C13A" w:rsidR="00895E71" w:rsidRPr="00DA7CA1" w:rsidRDefault="00895E71" w:rsidP="003A3CC1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عنها قالت: إنَّ أَفْلَحَ أَخَا أَبِي الْقُعَيْسِ، اسْتَأْذَنَ عَلَيَّ بَعْدَمَا أُنْزِلَ الْحِجَابُ، فَقُلْت: وَاَللَّهِ لا آذَنُ لَهُ حَتَّى أَسْتَأْذِنَ النَّبِيَّ </w:t>
      </w:r>
      <w:r w:rsidR="003A3CC1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إِنَّ أَخَا أَبِي الْقُعَيْسِ لَيْسَ هُوَ أَرْضَعَنِي، وَلَكِنْ أَرْضَعَتْنِي امْرَأَةُ أَبِي الْقُعَيْسِ، فَدَخَلَ عَلَيَّ رَسُولُ اللَّهِ </w:t>
      </w:r>
      <w:r w:rsidR="003A3CC1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قُلْت: يَا رَسُولَ اللَّهِ، إنَّ الرَّجُلَ لَيْسَ هُوَ أَرْضَعَنِي، وَلَكِنْ أَرْضَعَتْنِي امْرَأَتُهُ، فَقَالَ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ئْذَنِي لَهُ، فَإِنَّهُ عَمُّك، تَرِبَتْ يَمِينُك»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7013BBE0" w14:textId="485EED26" w:rsidR="00895E71" w:rsidRPr="00DA7CA1" w:rsidRDefault="00895E71" w:rsidP="003A3CC1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 عروة بن الزبير: فَبِذَلِكَ كَانَتْ عَائِشَةُ </w:t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-رضي الله عنها- 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تَقُولُ: </w:t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حَرِّمُوا مِنَ الرَّضَاع مَا يَحْرُمُ مِنَ النَّسَبِ</w:t>
      </w:r>
      <w:r w:rsidR="003A3CC1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3ACFA0B6" w14:textId="0ECE4B26" w:rsidR="003A3CC1" w:rsidRPr="00DA7CA1" w:rsidRDefault="00895E71" w:rsidP="00895E71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في لفظٍ، اسْتَأْذَنَ عَلَيَّ أَفْلَحُ، فَلَمْ آذَنْ لَهُ، فَقَالَ: أَتَحْتَجِبِينَ مِنِّي، وَأَنَا عَمُّك؟ فَقُلْت: كَيْفَ ذَلِكَ؟ قَالَ: أَرْضَعَتْك امْرَأَةُ أَخِي بِلَبَنِ أَخِي، قَالَتْ: فَسَأَلْت رَسُولَ اللَّهِ </w:t>
      </w:r>
      <w:r w:rsidR="003A3CC1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الَ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صَدَقَ أَفْلَحُ، ائْذَنِي لَهُ، تَرِبَتْ يَمِينُك»</w:t>
      </w:r>
      <w:r w:rsidR="0083399E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 تربت يمينك أي: افتقرت، والعرب تدعوا على الرجل ولا تريد وقوع الأمر به.</w:t>
      </w:r>
    </w:p>
    <w:p w14:paraId="20D42F40" w14:textId="2DF53B11" w:rsidR="00895E71" w:rsidRPr="00DA7CA1" w:rsidRDefault="003A3CC1" w:rsidP="009E679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عنها 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ا-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ت: دَخَلَ عَلَيَّ رَسُولُ اللَّهِ </w:t>
      </w:r>
      <w:r w:rsidR="009E679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عِنْدِي رَجُلٌ، فَقَالَ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مَنْ هَذَا»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؟ قُلْت: أَخِي مِنَ الرَّضَاعَةِ، فَقَالَ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اُنْظُرْنَ مَنْ إخْوَانُكُنَّ؟ فَإِنَّمَا الرَّضَاعَةُ مِنَ الْمَجَاعَةِ»</w:t>
      </w:r>
      <w:r w:rsidR="00895E71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5"/>
    <w:p w14:paraId="20C795E2" w14:textId="3607948C" w:rsidR="002A7A66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ا حديث عائشة</w:t>
      </w:r>
      <w:r w:rsidR="00606DB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06DB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رب لحديث ابن عباس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A6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A7A66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رَّضَاعَةَ تُحَرِّمُ مَا يَحْرُمُ مِنَ الْوِلادَةِ»</w:t>
      </w:r>
      <w:r w:rsidR="002A7A6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حرم من النسب.</w:t>
      </w:r>
    </w:p>
    <w:p w14:paraId="6E5AFBD1" w14:textId="77777777" w:rsidR="002A7A66" w:rsidRPr="00DA7CA1" w:rsidRDefault="002A7A66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عنها قالت: إنَّ أَفْلَحَ أَخَا أَبِي الْقُعَيْسِ، اسْتَأْذَنَ عَلَيَّ بَعْدَمَا أُنْزِلَ الْحِجَابُ، فَقُلْت: وَاَللَّهِ لا آذَنُ لَهُ، حَتَّى أَسْتَأْذِنَ النَّبِيَّ </w:t>
      </w:r>
      <w:r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، فَإِنَّ أَخَا أَبِي الْقُعَيْسِ لَيْسَ هُوَ أَرْضَعَنِي، وَلَكِنْ أَرْضَعَتْنِي امْرَأَةُ أَبِي الْقُعَيْسِ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ب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ْقُعَيْسِ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 من العرب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امرأته وهي أم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ْقُعَيْسِ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د أرضعت عائش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06DB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أرضعت عائش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06DB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بن أب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ْقُعَيْسِ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ما معنى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لبن أب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ْقُعَيْسِ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: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ي تحت ذمة أب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ْقُعَيْسِ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صبح أب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ْقُعَيْسِ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ً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ائشة من الرضاع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بحت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ْقُعَيْسِ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ًا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من الرضاع.</w:t>
      </w:r>
    </w:p>
    <w:p w14:paraId="31E0211B" w14:textId="77777777" w:rsidR="00747D89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استأذن عليها أفلح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أخًا لأبي </w:t>
      </w:r>
      <w:r w:rsidR="002A7A66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ْقُعَيْسِ</w:t>
      </w:r>
      <w:r w:rsidR="002A7A6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بالتالي فهو صار عمًا لعائشة -رضي الله عنها-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الرضاعة. فقالت والله لا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آذن لك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علاقتك أنت؟ وكانت عائشة تظن أن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ضاع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ري، وقد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ذكرنا قبل قليل أن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ع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ري في الأب والأم من الرضاعة إلى الأصول والفروع والحواشي وكل من حوله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في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ت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ري إلا في المرتضع 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روعه فقط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C3584B" w14:textId="77777777" w:rsidR="00747D89" w:rsidRPr="00DA7CA1" w:rsidRDefault="00747D89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َّ أَخَا أَبِي الْقُعَيْسِ لَيْسَ هُوَ أَرْضَعَنِي، وَلَكِنْ أَرْضَعَتْنِي امْرَأَةُ أَبِي الْقُعَيْسِ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لك علاق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هذا؟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قالت: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َدَخَلَ عَلَيَّ رَسُولُ اللَّهِ </w:t>
      </w:r>
      <w:r w:rsidRPr="00DA7CA1">
        <w:rPr>
          <w:rFonts w:ascii="Traditional Arabic" w:hAnsi="Traditional Arabic" w:cs="Traditional Arabic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 w:hint="eastAsia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قُلْت: يَا رَسُولَ اللَّهِ، إنَّ الرَّجُلَ لَيْسَ هُوَ أَرْضَعَنِي، وَلَكِنْ أَرْضَعَتْنِي امْرَأَتُهُ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مرأة أخي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قَالَ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ئْذَنِي لَهُ، فَإِنَّهُ عَمُّك، تَرِبَتْ يَمِينُك»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الدعاء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ي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اد به المعنى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جرت عادة العرب عندهم أن يقا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بت يمينك ولا يقصدون به الدعاء على الرجل. </w:t>
      </w:r>
    </w:p>
    <w:p w14:paraId="4A12D9E9" w14:textId="58AC2BD8" w:rsidR="00747D89" w:rsidRPr="00DA7CA1" w:rsidRDefault="004A3283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563492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ذكرناه وما قررناه سابق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من أن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عة تنتشر في والد المرضع ووالدته من الرضاعة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 الأصول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وع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واشي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هم يصبح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7D8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حارم لهذا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ت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ت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8C99748" w14:textId="77777777" w:rsidR="00747D89" w:rsidRPr="00DA7CA1" w:rsidRDefault="00747D89" w:rsidP="00747D8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 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روة بن الزبير: فَبِذَلِكَ كَانَتْ عَائِشَةُ تَقُولُ: حَرِّمُوا مِنَ الرَّضَاع مَا يَحْرُمُ مِنَ النَّسَبِ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")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ا يحرم من النسب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حرم من الرضاعة.</w:t>
      </w:r>
    </w:p>
    <w:p w14:paraId="6C6B9C33" w14:textId="77777777" w:rsidR="00747D89" w:rsidRPr="00DA7CA1" w:rsidRDefault="00747D89" w:rsidP="00747D8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ي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ال الأم من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ضاعة،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إخوانها من الرضاعة ونحوه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هم محرمون على هذه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ت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6E8C360" w14:textId="77777777" w:rsidR="0062739A" w:rsidRPr="00DA7CA1" w:rsidRDefault="00747D89" w:rsidP="00747D8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في لفظٍ، اسْتَأْذَنَ عَلَيَّ أَفْلَحُ، فَلَمْ آذَنْ لَهُ، فَقَالَ: أَتَحْتَجِبِينَ مِنِّي، وَأَنَا عَمُّك؟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فلح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قي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.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ال: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يف تحتجبين مني وأنا عمك؟ إذا كان أخي والدك من الرضاع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نا عمك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 الرضاعة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8150E26" w14:textId="77777777" w:rsidR="0062739A" w:rsidRPr="00DA7CA1" w:rsidRDefault="0062739A" w:rsidP="00747D8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ت عائشة: 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قُلْت: كَيْفَ ذَلِكَ؟ قَالَ: أَرْضَعَتْك امْرَأَةُ أَخِي بِلَبَنِ أَخِي، قَالَتْ: فَسَأَلْت رَسُولَ اللَّهِ </w:t>
      </w:r>
      <w:r w:rsidRPr="00DA7CA1">
        <w:rPr>
          <w:rFonts w:ascii="Traditional Arabic" w:hAnsi="Traditional Arabic" w:cs="Traditional Arabic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الَ: 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صَدَقَ أَفْلَحُ، ائْذَنِي لَهُ، تَرِبَتْ يَمِينُك»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CE06FC7" w14:textId="52A07061" w:rsidR="0062739A" w:rsidRPr="00DA7CA1" w:rsidRDefault="004A3283" w:rsidP="0062739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2739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عنها -رضي الله عنها- قالت: دَخَلَ عَلَيَّ رَسُولُ اللَّهِ </w:t>
      </w:r>
      <w:r w:rsidR="0062739A" w:rsidRPr="00DA7CA1">
        <w:rPr>
          <w:rFonts w:ascii="Traditional Arabic" w:hAnsi="Traditional Arabic" w:cs="Traditional Arabic" w:hint="cs"/>
          <w:color w:val="C00000"/>
          <w:sz w:val="40"/>
          <w:szCs w:val="40"/>
          <w:rtl/>
          <w:lang w:bidi="ar-EG"/>
        </w:rPr>
        <w:t>ﷺ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عِنْدِي رَجُلٌ، فَقَالَ: 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مَنْ هَذَا</w:t>
      </w:r>
      <w:r w:rsidR="0062739A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؟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2739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ُلْت: أَخِي مِنَ الرَّضَاعَةِ، فَقَالَ: 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اُنْظُرْنَ مَنْ إخْوَانُكُنَّ؟ فَإِنَّمَا الرَّضَاعَةُ مِنَ الْمَجَاعَةِ»</w:t>
      </w:r>
      <w:r w:rsidR="0062739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حديث آخر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أن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على عائشة وعندها رجل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غير وجهه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 لها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2739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: </w:t>
      </w:r>
      <w:r w:rsidR="0062739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مَنْ هَذَا؟»</w:t>
      </w:r>
      <w:r w:rsidR="0062739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ت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2739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أَخِي مِنَ الرَّضَاعَةِ، فَقَالَ: 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اُنْظُرْنَ مَنْ إخْوَانُكُنَّ؟ فَإِنَّمَا الرَّضَاعَةُ مِنَ الْمَجَاعَةِ»</w:t>
      </w:r>
      <w:r w:rsidR="0062739A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ع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 أن 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الرجل ليس ف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مر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موافقا لعمر عائشة</w:t>
      </w:r>
      <w:r w:rsidR="0027701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مر إخوان</w:t>
      </w:r>
      <w:r w:rsidR="0027701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يث يحصل الرضاع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7701B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أصغر منها بكثير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كون أكبر بكثير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 ف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ها ولا في عمر إخوانها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ما ي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تدل به على ب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طلان دعوى الرضاع.</w:t>
      </w:r>
    </w:p>
    <w:p w14:paraId="6EE33949" w14:textId="77777777" w:rsidR="00C9135A" w:rsidRPr="00DA7CA1" w:rsidRDefault="004A3283" w:rsidP="0062739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لا يقول الرجل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ا أرضعتني أو إني قد رضعت في كبر سن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</w:t>
      </w:r>
      <w:r w:rsidR="0062739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إِنَّمَا الرَّضَاعَةُ مِنَ الْمَجَاعَةِ»</w:t>
      </w:r>
      <w:r w:rsidR="0062739A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عة في الحولين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على ما قررناه سابق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عة الحقيقية إنما 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ون في الحولين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ضعات المحرمات إنما هي خمس رضعات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ف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حديث عائشة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06DB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ال</w:t>
      </w:r>
      <w:r w:rsidR="0062739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39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تُحَرِّمُ الْمَصَّةُ والْمَصَّتَانِ»</w:t>
      </w:r>
      <w:r w:rsidR="0062739A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="0062739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جاء في حديث عائشة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9135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َ فِيما أُنْزِلَ مِنَ القُرْآنِ: عَشْرُ رَضَعَاتٍ مَعْلُومَاتٍ يُحَرِّمْنَ، ثُمَّ نُسِخْنَ بخَمْسٍ مَعْلُومَاتٍ، فَتُوُفِّيَ رَسولُ اللهِ </w:t>
      </w:r>
      <w:r w:rsidR="00C9135A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9135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َهُنَّ فِيما يُقْرَأُ مِنَ القُرْآنِ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9135A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 فعمل وأخذ به الإمام أحمد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قال بهذا القول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هو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ه إذا حصلت خمس رضعات كانت محرمة.</w:t>
      </w:r>
    </w:p>
    <w:p w14:paraId="248DB012" w14:textId="77777777" w:rsidR="00C9135A" w:rsidRPr="00DA7CA1" w:rsidRDefault="004A3283" w:rsidP="00C913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قدر في الرضعة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606DB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تض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بي ثم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دع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تلقاء نفسه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رضعة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المراد بالرضعة ال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ع بتمامه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نه لو أراد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لقالها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35D1858" w14:textId="0F53CA76" w:rsidR="0027701B" w:rsidRPr="00DA7CA1" w:rsidRDefault="004A3283" w:rsidP="000118D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كن الظاهر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ت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ترك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رجع 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رت</w:t>
      </w:r>
      <w:r w:rsidR="009E679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CB1A9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ترك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ظاهر من قو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مس رضعات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حرمن.</w:t>
      </w:r>
    </w:p>
    <w:p w14:paraId="1921D0DD" w14:textId="601AE924" w:rsidR="00245478" w:rsidRPr="00DA7CA1" w:rsidRDefault="004A3283" w:rsidP="00DA7CA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مور التي قد يدل عليها هذا الحديث عن رسول الله</w:t>
      </w:r>
      <w:r w:rsidR="008929E9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زوم التثبت في الرضا</w:t>
      </w:r>
      <w:r w:rsidR="00606DB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ضبطه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لا يقبل بالدعوة المجردة فيه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يعمل فيه بالور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لا يفرق بين الزوجين بمجرد الدع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ى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EB1BB0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جدت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دعوة قبل النكاح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فضل تجنب ذلك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ل عليه حديث عقبة بن الحارث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خطب امرأة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ته امرأة سوداء فقالت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ي قد أرضعت عقبة ولا تتزوج بها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خبر بذلك رسول الله</w:t>
      </w:r>
      <w:r w:rsidR="008929E9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9135A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كيفَ وقدْ قيلَ؟!»</w:t>
      </w:r>
      <w:r w:rsidR="00C9135A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فَارَقَهَا ونَكَحَتْ زَوْجًا غَيْرَهُ</w:t>
      </w:r>
      <w:r w:rsidR="00C9135A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9135A" w:rsidRPr="00DA7CA1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 فقال جماعة من العلماء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ورع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ينبغي للإنسان ضبط الرضاعة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857E94E" w14:textId="77777777" w:rsidR="00245478" w:rsidRPr="00DA7CA1" w:rsidRDefault="00245478" w:rsidP="00C913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ذلك أيضا ينبغي الاستف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 في مقام الاحتما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َّ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رجل الذي دخل على عائش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06DB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ا-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ه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استف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ر عائشة بالتثبت والتحقق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رضع في الحولين أو لا؟ وهل ثبت رضاع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ا؟</w:t>
      </w:r>
    </w:p>
    <w:p w14:paraId="08CFBCCA" w14:textId="77777777" w:rsidR="00245478" w:rsidRPr="00DA7CA1" w:rsidRDefault="004A3283" w:rsidP="00C913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فيه أيضا ما يدل على حرمة دخول الأجنبي على النساء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ه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أعظم المنكرات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أنكره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عائشة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900846" w14:textId="7B8BF914" w:rsidR="002D5056" w:rsidRPr="00DA7CA1" w:rsidRDefault="004A3283" w:rsidP="00C9135A">
      <w:pPr>
        <w:spacing w:after="120"/>
        <w:ind w:firstLine="432"/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فيه أيضا أنه لا ينبغ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رجل أن ي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سارع بالإنكار على المرأة أو على زوجته إذا رأى معها غيرها حتى يتثبت منه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كون من قراباتها ومن محارمها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علم بذلك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جل ولا يطيش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ظن أن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غير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؛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A9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غير الناس رسول الله </w:t>
      </w:r>
      <w:r w:rsidR="00245478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4547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مع ذلك فإنه ل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رأى هذا الرجل تغير وجهه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سأل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47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45478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مَنْ هَذَا</w:t>
      </w:r>
      <w:r w:rsidR="00245478" w:rsidRPr="00DA7CA1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؟</w:t>
      </w:r>
      <w:r w:rsidR="00245478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245478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24547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فقالت</w:t>
      </w:r>
      <w:r w:rsidR="00245478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أَخِي مِنَ الرَّضَاعَةِ، فَقَالَ: </w:t>
      </w:r>
      <w:r w:rsidR="00245478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َا عَائِشَةُ، اُنْظُرْنَ مَنْ إخْوَانُكُنَّ؟</w:t>
      </w:r>
      <w:r w:rsidR="000118D2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24547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</w:p>
    <w:p w14:paraId="5C602C1D" w14:textId="0EAEBE86" w:rsidR="002D5056" w:rsidRPr="00DA7CA1" w:rsidRDefault="00CB1A9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0C96DEB" w14:textId="54C18418" w:rsidR="002D5056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6" w:name="_Hlk154087439"/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r w:rsidR="002D505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E6799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عقبة بن الحارث </w:t>
      </w:r>
      <w:r w:rsidR="009E6799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-</w:t>
      </w:r>
      <w:r w:rsidR="009E6799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bookmarkStart w:id="7" w:name="_Hlk154087534"/>
      <w:r w:rsidR="009E6799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نَّهُ تَزَوَّجَ أُمَّ يَحْيَى بِنْتَ أَبِي إهَابٍ</w:t>
      </w:r>
      <w:bookmarkEnd w:id="7"/>
      <w:r w:rsidR="009E6799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جَاءَتْ أَمَةٌ سَوْدَاءُ فَقَالَتْ: قَدْ أَرْضَعْتُكُمَا، فَذَكَرْتُ ذَلِكَ لِلنَّبِيِّ </w:t>
      </w:r>
      <w:r w:rsidR="009E679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E6799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، قَالَ: فَأَعْرَضَ عَنِّي، قَالَ: فَتَنَحَّيْتُ، فَذَكَرْتُ ذَلِكَ لَهُ، فقَالَ:</w:t>
      </w:r>
      <w:r w:rsidR="009E6799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«وكَيْفَ؟ وَقَدْ زَعَمَتْ أَنْ قَدْ أَرْضَعَتْكُمَا</w:t>
      </w:r>
      <w:r w:rsidR="00D226A6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2D505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D505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6"/>
    <w:p w14:paraId="0E4A154F" w14:textId="77777777" w:rsidR="00245478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ديث عقبة بن الحارث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عنه- </w:t>
      </w:r>
      <w:r w:rsidR="0024547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َنَّهُ تَزَوَّجَ أُمَّ يَحْيَى بِنْتَ أَبِي إهَابٍ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بعض الروايات أنه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راد أن يتزوجها. قال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47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45478"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جَاءَتْ أَمَةٌ سَوْدَاءُ فَقَالَتْ: قَدْ أَرْضَعْتُكُمَا</w:t>
      </w:r>
      <w:r w:rsidR="00245478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="0024547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ُمَّ يَحْيَى بِنْتَ أَبِي إهَابٍ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مرأة بعيدة عن عقبة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ن الحارث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ه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وف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شي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4547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ُمّ يَحْيَى بِنْتَ أَبِي إهَابٍ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يمية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ستغرب عقبة</w:t>
      </w:r>
      <w:r w:rsidR="00245478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كيف يكون الرضاع؟</w:t>
      </w:r>
    </w:p>
    <w:p w14:paraId="4CFD4511" w14:textId="77777777" w:rsidR="00CB1E03" w:rsidRPr="00DA7CA1" w:rsidRDefault="00245478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>(فَجَاءَتْ أَمَةٌ سَوْدَاءُ فَقَالَتْ: قَدْ أَرْضَعْتُكُمَا)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ال: 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DA7CA1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ذَكَرْتُ ذَلِكَ لِلنَّبِيِّ </w:t>
      </w:r>
      <w:r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قا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إنها كاذبة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َأَعْرَضَ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ه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B1E03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كَيْفَ؟ وَقَدْ زَعَمَتْ أَنْ قَدْ أَرْضَعَتْكُمَا»</w:t>
      </w:r>
      <w:r w:rsidR="00CB1E03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ارقها عقبة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F5B8D56" w14:textId="77777777" w:rsidR="00CB1E03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العلماء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دلالة على قبول شهادة المرأة الواحدة في الرضاع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 مما يدل عليه أن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ق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ادة هذه الأمة أو الجارية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الأحكام أنها مناز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فيها ما لا يقبل فيه إلا شهادة أربعة شهود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زنا. وفيها ما يقبل فيه شهادة الذكور. وفيها ما ي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فيه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هادة الرجلي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قط مثل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رائم القطع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د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ت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ه ما يقبل فيها إلا شهادة رجلين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ا يقبل فيه شهادة ثلاثة رجا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ر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ا يقبل فيه شهادة الرجل مع امرأتين مث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ر المالية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يدخل فيه الما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ما يقبل فيه شهادة المرأة وحدها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إخبار عن الأمور الدينية المتعلقة بما لا يطلع عليه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نساء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يوب تحت الثياب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ضاع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CB1E0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نحو ذلك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كلها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مور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ي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طلع عليها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نساء. فلو قلنا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ترط فيها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جال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وجدنا من يطلع عليها من الرجال.</w:t>
      </w:r>
    </w:p>
    <w:p w14:paraId="50403D3F" w14:textId="77777777" w:rsidR="00CB1E03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وا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ع هنا يثبت بشهادة امرأة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قالوا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شهدت المرأة قبل انعقاد النكاح لم يجز عقد النكاح.</w:t>
      </w:r>
    </w:p>
    <w:p w14:paraId="7B392F1D" w14:textId="77777777" w:rsidR="00CB1E03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يبقى مسألة أخرى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: ماذا ل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شهدت المرأة بعد عقد النكاح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37057DFE" w14:textId="77777777" w:rsidR="00CB1E03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مسألة خلافية بين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لماء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ل يفسخ أو لا؟</w:t>
      </w:r>
    </w:p>
    <w:p w14:paraId="0BC62E36" w14:textId="77777777" w:rsidR="00CB1E03" w:rsidRPr="00DA7CA1" w:rsidRDefault="004A3283" w:rsidP="004A328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 وهو المذهب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 إلى فسخ النكاح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سخ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دلي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ارقها عقبة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فارقة لا تكون إلا بعد عقد الزواج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مذهب الإمام أحمد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5C569DB" w14:textId="77777777" w:rsidR="00CB1E03" w:rsidRPr="00DA7CA1" w:rsidRDefault="004A3283" w:rsidP="00CB1E0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قالوا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من القواعد المعروفة عندهم أنه يثبت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بعًا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ا لا يثبت استقلال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من المعلوم أن فسخ النكاح ما يثبت إلا بشهادة شاهدين</w:t>
      </w:r>
      <w:r w:rsidR="00CB1E0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تداء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E03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كن يمكن فسخ النكاح تبعا بطريقة الشهادة بالرضاع.</w:t>
      </w:r>
    </w:p>
    <w:p w14:paraId="3B1FB74F" w14:textId="77777777" w:rsidR="00CB1E03" w:rsidRPr="00DA7CA1" w:rsidRDefault="00CB1E03" w:rsidP="00CB1E0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و جاءت مباشرة وقالت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أشهد أ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كاح هذا الرجل من امرأته منفسخ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ل قد فسخ النكاح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 نقول: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نقبل هذا الكلا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كلام وجوده كعدمه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0E056298" w14:textId="77777777" w:rsidR="009937E6" w:rsidRPr="00DA7CA1" w:rsidRDefault="00CB1E03" w:rsidP="00CB1E0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هذه المرأة، لا، قالت: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ا أستطيع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فسخ النكاح،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يف؟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ت: 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ا أشهد أني أرضعتك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كما رضيعان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لآن ثبت الرضاع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ثبت الرضاع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ي عليه فسخ النكاح.</w:t>
      </w:r>
    </w:p>
    <w:p w14:paraId="570A3197" w14:textId="77777777" w:rsidR="009937E6" w:rsidRPr="00DA7CA1" w:rsidRDefault="004A3283" w:rsidP="00CB1E0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كان الإمام أحمد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 إلى فسخ النكاح بشهادة المرأة الواحدة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يقول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عقبة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في هذا الباب حديث ظاهر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ديث عقبة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مما تفرد به الإمام البخاري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حقيقة لا معنى لإدخاله في كتاب متفق عليه.</w:t>
      </w:r>
    </w:p>
    <w:p w14:paraId="7607B5B5" w14:textId="77777777" w:rsidR="009937E6" w:rsidRPr="00DA7CA1" w:rsidRDefault="004A3283" w:rsidP="00CB1E0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إذا كان الإمام</w:t>
      </w:r>
      <w:r w:rsidR="00384428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خله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حاجة إليه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ك أحاديث لا تقل عنه جودة وحاجة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خلها.</w:t>
      </w:r>
    </w:p>
    <w:p w14:paraId="6BFC6921" w14:textId="77777777" w:rsidR="009937E6" w:rsidRPr="00DA7CA1" w:rsidRDefault="004A3283" w:rsidP="009937E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لطائف أن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الأحاديث التي يرويها عقبة بن الحارث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قريب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ثلاث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ربعة أحاديث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لها قد تفرد بها البخاري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سلم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م ي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ج لعقبة بن الحارث حديث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عن رسول الله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AC96086" w14:textId="4529B473" w:rsidR="009937E6" w:rsidRPr="00DA7CA1" w:rsidRDefault="004A3283" w:rsidP="009937E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ال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37E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937E6" w:rsidRPr="00DA7CA1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كَيْفَ؟ وَقَدْ زَعَمَتْ أَنْ قَدْ أَرْضَعَتْكُمَا»</w:t>
      </w:r>
      <w:r w:rsidR="009937E6" w:rsidRPr="00DA7CA1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فيه دلالة على أن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العقل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افق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شرع في استحسان الحسن واستقباح القبيح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929E9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929E9" w:rsidRPr="00DA7C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ذ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شيئ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 قبيح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ه قد شا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نتشر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المرأة بدأت وشهدت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يس من الحسن أن تتزوج بهذه المرأة التي يقال عنها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ا أختك من الرضاعة.</w:t>
      </w:r>
    </w:p>
    <w:p w14:paraId="38624D76" w14:textId="77777777" w:rsidR="009937E6" w:rsidRPr="00DA7CA1" w:rsidRDefault="004A3283" w:rsidP="009937E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لعلنا نكتفي بذلك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تبارك وتعالى- </w:t>
      </w:r>
      <w:r w:rsidR="004564D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علم و</w:t>
      </w:r>
      <w:r w:rsidR="004564D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كم.</w:t>
      </w:r>
    </w:p>
    <w:p w14:paraId="25938B7B" w14:textId="76DDDC88" w:rsidR="009937E6" w:rsidRPr="00DA7CA1" w:rsidRDefault="004564D1" w:rsidP="009937E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A3283"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الله لكم</w:t>
      </w:r>
      <w:r w:rsidR="009937E6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8FD7CD" w14:textId="277C87D4" w:rsidR="004A3283" w:rsidRPr="004A3283" w:rsidRDefault="004A3283" w:rsidP="000118D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lang w:bidi="ar-EG"/>
        </w:rPr>
      </w:pP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شكر الله لكم </w:t>
      </w:r>
      <w:r w:rsidR="004564D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شاهدينا الكرام على 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>حسن الاستماع</w:t>
      </w:r>
      <w:r w:rsidR="004564D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DA7CA1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4564D1" w:rsidRPr="00DA7CA1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4A3283" w:rsidRPr="004A3283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525C" w14:textId="77777777" w:rsidR="009F5B1F" w:rsidRDefault="009F5B1F" w:rsidP="00BB7F1A">
      <w:r>
        <w:separator/>
      </w:r>
    </w:p>
  </w:endnote>
  <w:endnote w:type="continuationSeparator" w:id="0">
    <w:p w14:paraId="7FFDD557" w14:textId="77777777" w:rsidR="009F5B1F" w:rsidRDefault="009F5B1F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1CDF3C2-280C-472D-A5A0-EC37761FBAD4}"/>
    <w:embedBold r:id="rId2" w:fontKey="{872E6D0A-9C7D-4B18-A7E7-25836263DD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DCCC590A-90EC-438F-8292-A24D1836FAF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2E998045-C6C7-4BD9-B96C-24CAB01579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C2B9" w14:textId="77777777" w:rsidR="00CB1A93" w:rsidRDefault="00CB1A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45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5547" w14:textId="77777777" w:rsidR="00CB1A93" w:rsidRDefault="00CB1A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DC224" w14:textId="77777777" w:rsidR="009F5B1F" w:rsidRDefault="009F5B1F" w:rsidP="00BB7F1A">
      <w:r>
        <w:separator/>
      </w:r>
    </w:p>
  </w:footnote>
  <w:footnote w:type="continuationSeparator" w:id="0">
    <w:p w14:paraId="2CB128BC" w14:textId="77777777" w:rsidR="009F5B1F" w:rsidRDefault="009F5B1F" w:rsidP="00BB7F1A">
      <w:r>
        <w:continuationSeparator/>
      </w:r>
    </w:p>
  </w:footnote>
  <w:footnote w:id="1">
    <w:p w14:paraId="2B8D82A7" w14:textId="0A6EB59D" w:rsidR="00D86A18" w:rsidRPr="009A028E" w:rsidRDefault="00D86A18">
      <w:pPr>
        <w:pStyle w:val="a3"/>
        <w:rPr>
          <w:rFonts w:ascii="Traditional Arabic" w:hAnsi="Traditional Arabic" w:cs="Traditional Arabic"/>
          <w:sz w:val="24"/>
          <w:szCs w:val="24"/>
          <w:lang w:bidi="ar-EG"/>
        </w:rPr>
      </w:pPr>
      <w:r w:rsidRPr="009A028E">
        <w:rPr>
          <w:rStyle w:val="a4"/>
          <w:rFonts w:ascii="Traditional Arabic" w:hAnsi="Traditional Arabic" w:cs="Traditional Arabic"/>
        </w:rPr>
        <w:footnoteRef/>
      </w:r>
      <w:r w:rsidRPr="009A028E">
        <w:rPr>
          <w:rFonts w:ascii="Traditional Arabic" w:hAnsi="Traditional Arabic" w:cs="Traditional Arabic"/>
          <w:rtl/>
        </w:rPr>
        <w:t xml:space="preserve"> </w:t>
      </w:r>
      <w:r w:rsidRPr="009A028E">
        <w:rPr>
          <w:rFonts w:ascii="Traditional Arabic" w:hAnsi="Traditional Arabic" w:cs="Traditional Arabic"/>
          <w:rtl/>
          <w:lang w:bidi="ar-EG"/>
        </w:rPr>
        <w:t xml:space="preserve">رواه الإمام أحمد في " المسند " (45/543)، وأبو داود (3881)، ومن طريقه البيهقي في " السنن الكبرى " (7/464)، ورواه ابن ماجة في " </w:t>
      </w:r>
      <w:r w:rsidRPr="009A028E">
        <w:rPr>
          <w:rFonts w:ascii="Traditional Arabic" w:hAnsi="Traditional Arabic" w:cs="Traditional Arabic"/>
          <w:sz w:val="24"/>
          <w:szCs w:val="24"/>
          <w:rtl/>
          <w:lang w:bidi="ar-EG"/>
        </w:rPr>
        <w:t>السنن " (2012)، والطبراني في " المعجم الكبير " (24/183)، وابن حبان في " صحيحه " (13/322)، وآخرون غيرهم.</w:t>
      </w:r>
    </w:p>
  </w:footnote>
  <w:footnote w:id="2">
    <w:p w14:paraId="7175148B" w14:textId="5697942B" w:rsidR="004D783F" w:rsidRPr="009A028E" w:rsidRDefault="004D783F">
      <w:pPr>
        <w:pStyle w:val="a3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A028E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9A028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A028E">
        <w:rPr>
          <w:rFonts w:ascii="Traditional Arabic" w:hAnsi="Traditional Arabic" w:cs="Traditional Arabic"/>
          <w:sz w:val="24"/>
          <w:szCs w:val="24"/>
          <w:rtl/>
          <w:lang w:bidi="ar-EG"/>
        </w:rPr>
        <w:t>رواه مسلم (1442).</w:t>
      </w:r>
    </w:p>
  </w:footnote>
  <w:footnote w:id="3">
    <w:p w14:paraId="72DCE3D3" w14:textId="32AF699F" w:rsidR="006453B5" w:rsidRPr="009A028E" w:rsidRDefault="006453B5">
      <w:pPr>
        <w:pStyle w:val="a3"/>
        <w:rPr>
          <w:rFonts w:ascii="Traditional Arabic" w:hAnsi="Traditional Arabic" w:cs="Traditional Arabic"/>
          <w:sz w:val="24"/>
          <w:szCs w:val="24"/>
          <w:lang w:bidi="ar-EG"/>
        </w:rPr>
      </w:pPr>
      <w:r w:rsidRPr="009A028E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9A028E">
        <w:rPr>
          <w:rFonts w:ascii="Traditional Arabic" w:hAnsi="Traditional Arabic" w:cs="Traditional Arabic"/>
          <w:sz w:val="24"/>
          <w:szCs w:val="24"/>
          <w:rtl/>
        </w:rPr>
        <w:t xml:space="preserve"> أخرجه مسلم (1438).</w:t>
      </w:r>
    </w:p>
  </w:footnote>
  <w:footnote w:id="4">
    <w:p w14:paraId="28B3F178" w14:textId="7B9448F8" w:rsidR="005B0A25" w:rsidRPr="009A028E" w:rsidRDefault="005B0A25">
      <w:pPr>
        <w:pStyle w:val="a3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A028E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9A028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A028E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أبو داود وصححه الألباني</w:t>
      </w:r>
    </w:p>
  </w:footnote>
  <w:footnote w:id="5">
    <w:p w14:paraId="7CDC55FB" w14:textId="2E4EA186" w:rsidR="009B0F31" w:rsidRPr="009A028E" w:rsidRDefault="009B0F31">
      <w:pPr>
        <w:pStyle w:val="a3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A028E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9A028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A028E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البخاري (5372)، ومسلم (1449)</w:t>
      </w:r>
    </w:p>
  </w:footnote>
  <w:footnote w:id="6">
    <w:p w14:paraId="314B41C7" w14:textId="4C98809A" w:rsidR="00895E71" w:rsidRPr="009A028E" w:rsidRDefault="00895E71">
      <w:pPr>
        <w:pStyle w:val="a3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A028E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9A028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A028E">
        <w:rPr>
          <w:rFonts w:ascii="Traditional Arabic" w:hAnsi="Traditional Arabic" w:cs="Traditional Arabic"/>
          <w:sz w:val="24"/>
          <w:szCs w:val="24"/>
          <w:rtl/>
          <w:lang w:bidi="ar-EG"/>
        </w:rPr>
        <w:t>رواه البخاري (5101).</w:t>
      </w:r>
    </w:p>
  </w:footnote>
  <w:footnote w:id="7">
    <w:p w14:paraId="15E38DE3" w14:textId="697FD230" w:rsidR="0062739A" w:rsidRDefault="0062739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2739A">
        <w:rPr>
          <w:rFonts w:cs="Arial"/>
          <w:rtl/>
          <w:lang w:bidi="ar-EG"/>
        </w:rPr>
        <w:t xml:space="preserve">أَخْرَجَهُ مُسْلِمٌ </w:t>
      </w:r>
      <w:r>
        <w:rPr>
          <w:rFonts w:cs="Arial" w:hint="cs"/>
          <w:rtl/>
          <w:lang w:bidi="ar-EG"/>
        </w:rPr>
        <w:t>(</w:t>
      </w:r>
      <w:r w:rsidRPr="0062739A">
        <w:rPr>
          <w:rFonts w:cs="Arial"/>
          <w:rtl/>
          <w:lang w:bidi="ar-EG"/>
        </w:rPr>
        <w:t>1139</w:t>
      </w:r>
      <w:r>
        <w:rPr>
          <w:rFonts w:cs="Arial" w:hint="cs"/>
          <w:rtl/>
          <w:lang w:bidi="ar-EG"/>
        </w:rPr>
        <w:t>).</w:t>
      </w:r>
    </w:p>
  </w:footnote>
  <w:footnote w:id="8">
    <w:p w14:paraId="10395283" w14:textId="2D3E7207" w:rsidR="00C9135A" w:rsidRDefault="00C9135A" w:rsidP="00C9135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2739A">
        <w:rPr>
          <w:rFonts w:cs="Arial"/>
          <w:rtl/>
          <w:lang w:bidi="ar-EG"/>
        </w:rPr>
        <w:t xml:space="preserve">أَخْرَجَهُ مُسْلِمٌ </w:t>
      </w:r>
      <w:r>
        <w:rPr>
          <w:rFonts w:cs="Arial" w:hint="cs"/>
          <w:rtl/>
          <w:lang w:bidi="ar-EG"/>
        </w:rPr>
        <w:t>(</w:t>
      </w:r>
      <w:r w:rsidRPr="00C9135A">
        <w:rPr>
          <w:rFonts w:cs="Arial"/>
          <w:rtl/>
        </w:rPr>
        <w:t>1452</w:t>
      </w:r>
      <w:r>
        <w:rPr>
          <w:rFonts w:cs="Arial" w:hint="cs"/>
          <w:rtl/>
          <w:lang w:bidi="ar-EG"/>
        </w:rPr>
        <w:t>).</w:t>
      </w:r>
    </w:p>
  </w:footnote>
  <w:footnote w:id="9">
    <w:p w14:paraId="5390A5E4" w14:textId="47BE0422" w:rsidR="00C9135A" w:rsidRDefault="00C9135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C9135A">
        <w:rPr>
          <w:rFonts w:cs="Arial"/>
          <w:rtl/>
          <w:lang w:bidi="ar-EG"/>
        </w:rPr>
        <w:t>2640</w:t>
      </w:r>
      <w:r>
        <w:rPr>
          <w:rFonts w:hint="cs"/>
          <w:rtl/>
          <w:lang w:bidi="ar-EG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9246" w14:textId="77777777" w:rsidR="00CB1A93" w:rsidRDefault="00CB1A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4188" w14:textId="77777777" w:rsidR="00CB1A93" w:rsidRDefault="00CB1A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DBB0" w14:textId="77777777" w:rsidR="00CB1A93" w:rsidRDefault="00CB1A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86"/>
    <w:multiLevelType w:val="hybridMultilevel"/>
    <w:tmpl w:val="052CC984"/>
    <w:lvl w:ilvl="0" w:tplc="84D2E7B8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FA4323E"/>
    <w:multiLevelType w:val="hybridMultilevel"/>
    <w:tmpl w:val="81F63234"/>
    <w:lvl w:ilvl="0" w:tplc="B298F3E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F1D53DA"/>
    <w:multiLevelType w:val="hybridMultilevel"/>
    <w:tmpl w:val="AA68CFB0"/>
    <w:lvl w:ilvl="0" w:tplc="C5AA8BE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A4E2909"/>
    <w:multiLevelType w:val="hybridMultilevel"/>
    <w:tmpl w:val="0BCC0B48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11121D0"/>
    <w:multiLevelType w:val="hybridMultilevel"/>
    <w:tmpl w:val="9F74C0D0"/>
    <w:lvl w:ilvl="0" w:tplc="A0788CC4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30B37F1"/>
    <w:multiLevelType w:val="hybridMultilevel"/>
    <w:tmpl w:val="81C266B0"/>
    <w:lvl w:ilvl="0" w:tplc="B298F3E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90EAC"/>
    <w:multiLevelType w:val="hybridMultilevel"/>
    <w:tmpl w:val="127212C8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5E9E1ACB"/>
    <w:multiLevelType w:val="hybridMultilevel"/>
    <w:tmpl w:val="90EC51E6"/>
    <w:lvl w:ilvl="0" w:tplc="5B6231C4">
      <w:numFmt w:val="bullet"/>
      <w:lvlText w:val="-"/>
      <w:lvlJc w:val="left"/>
      <w:pPr>
        <w:ind w:left="79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96B6D4C"/>
    <w:multiLevelType w:val="hybridMultilevel"/>
    <w:tmpl w:val="F5AA36FC"/>
    <w:lvl w:ilvl="0" w:tplc="5538D280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7ABD72D4"/>
    <w:multiLevelType w:val="hybridMultilevel"/>
    <w:tmpl w:val="2DA2F78C"/>
    <w:lvl w:ilvl="0" w:tplc="D05C0E48">
      <w:numFmt w:val="bullet"/>
      <w:lvlText w:val="-"/>
      <w:lvlJc w:val="left"/>
      <w:pPr>
        <w:ind w:left="79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35EC"/>
    <w:rsid w:val="0000593C"/>
    <w:rsid w:val="00006A83"/>
    <w:rsid w:val="000118D2"/>
    <w:rsid w:val="00014DF2"/>
    <w:rsid w:val="000176A4"/>
    <w:rsid w:val="000243A9"/>
    <w:rsid w:val="00024D1E"/>
    <w:rsid w:val="00025D3C"/>
    <w:rsid w:val="00026042"/>
    <w:rsid w:val="00027D9F"/>
    <w:rsid w:val="000300C9"/>
    <w:rsid w:val="000315EB"/>
    <w:rsid w:val="0003477C"/>
    <w:rsid w:val="00037708"/>
    <w:rsid w:val="000406A6"/>
    <w:rsid w:val="0004219C"/>
    <w:rsid w:val="00042406"/>
    <w:rsid w:val="00043785"/>
    <w:rsid w:val="00046404"/>
    <w:rsid w:val="0005274E"/>
    <w:rsid w:val="0005417F"/>
    <w:rsid w:val="00060CF4"/>
    <w:rsid w:val="0006395D"/>
    <w:rsid w:val="000676E1"/>
    <w:rsid w:val="0006790D"/>
    <w:rsid w:val="000718D2"/>
    <w:rsid w:val="00074289"/>
    <w:rsid w:val="000833FF"/>
    <w:rsid w:val="0008415A"/>
    <w:rsid w:val="00091415"/>
    <w:rsid w:val="00092643"/>
    <w:rsid w:val="00095BC4"/>
    <w:rsid w:val="0009660A"/>
    <w:rsid w:val="00096E9A"/>
    <w:rsid w:val="000A2CD7"/>
    <w:rsid w:val="000B20BC"/>
    <w:rsid w:val="000B507F"/>
    <w:rsid w:val="000B5E90"/>
    <w:rsid w:val="000B681E"/>
    <w:rsid w:val="000C04B9"/>
    <w:rsid w:val="000C06A4"/>
    <w:rsid w:val="000C425F"/>
    <w:rsid w:val="000C62B0"/>
    <w:rsid w:val="000E3640"/>
    <w:rsid w:val="000E56EF"/>
    <w:rsid w:val="000F3B51"/>
    <w:rsid w:val="000F41E1"/>
    <w:rsid w:val="001015AF"/>
    <w:rsid w:val="00104420"/>
    <w:rsid w:val="0010495A"/>
    <w:rsid w:val="00105CB0"/>
    <w:rsid w:val="0011057A"/>
    <w:rsid w:val="001113DB"/>
    <w:rsid w:val="00111FFC"/>
    <w:rsid w:val="0011330D"/>
    <w:rsid w:val="001172FE"/>
    <w:rsid w:val="00117CEF"/>
    <w:rsid w:val="00122FEF"/>
    <w:rsid w:val="0012471F"/>
    <w:rsid w:val="00130D47"/>
    <w:rsid w:val="001335AE"/>
    <w:rsid w:val="00134453"/>
    <w:rsid w:val="00142620"/>
    <w:rsid w:val="00144E6C"/>
    <w:rsid w:val="00146147"/>
    <w:rsid w:val="00146D38"/>
    <w:rsid w:val="00151AF5"/>
    <w:rsid w:val="001529B2"/>
    <w:rsid w:val="001550ED"/>
    <w:rsid w:val="00155E70"/>
    <w:rsid w:val="00157277"/>
    <w:rsid w:val="00157B2E"/>
    <w:rsid w:val="00160E50"/>
    <w:rsid w:val="00160F2A"/>
    <w:rsid w:val="001612DC"/>
    <w:rsid w:val="00161AB7"/>
    <w:rsid w:val="0016239E"/>
    <w:rsid w:val="001636E6"/>
    <w:rsid w:val="001643A6"/>
    <w:rsid w:val="0016779B"/>
    <w:rsid w:val="001704CE"/>
    <w:rsid w:val="00174FDF"/>
    <w:rsid w:val="00175E0C"/>
    <w:rsid w:val="00176CDE"/>
    <w:rsid w:val="0017745C"/>
    <w:rsid w:val="00177CE7"/>
    <w:rsid w:val="00186320"/>
    <w:rsid w:val="00193384"/>
    <w:rsid w:val="001954DC"/>
    <w:rsid w:val="00197E8F"/>
    <w:rsid w:val="001A0887"/>
    <w:rsid w:val="001A5DC1"/>
    <w:rsid w:val="001B4635"/>
    <w:rsid w:val="001C07BA"/>
    <w:rsid w:val="001C3B4F"/>
    <w:rsid w:val="001C4B1A"/>
    <w:rsid w:val="001D4CF8"/>
    <w:rsid w:val="001D6DBF"/>
    <w:rsid w:val="001E066A"/>
    <w:rsid w:val="001E1009"/>
    <w:rsid w:val="001E3D6D"/>
    <w:rsid w:val="001E425D"/>
    <w:rsid w:val="001E50F8"/>
    <w:rsid w:val="001F054A"/>
    <w:rsid w:val="001F2CFD"/>
    <w:rsid w:val="001F475B"/>
    <w:rsid w:val="00201525"/>
    <w:rsid w:val="002057C6"/>
    <w:rsid w:val="00207A9D"/>
    <w:rsid w:val="002151C0"/>
    <w:rsid w:val="0022304C"/>
    <w:rsid w:val="00227C7D"/>
    <w:rsid w:val="00230261"/>
    <w:rsid w:val="00236B60"/>
    <w:rsid w:val="00240925"/>
    <w:rsid w:val="0024314F"/>
    <w:rsid w:val="00245478"/>
    <w:rsid w:val="00245E5C"/>
    <w:rsid w:val="002513D7"/>
    <w:rsid w:val="00264902"/>
    <w:rsid w:val="00265237"/>
    <w:rsid w:val="002662FD"/>
    <w:rsid w:val="002675B7"/>
    <w:rsid w:val="00272D16"/>
    <w:rsid w:val="00273CC2"/>
    <w:rsid w:val="0027701B"/>
    <w:rsid w:val="0028149C"/>
    <w:rsid w:val="00285E3E"/>
    <w:rsid w:val="00286A9A"/>
    <w:rsid w:val="00287539"/>
    <w:rsid w:val="0029243B"/>
    <w:rsid w:val="0029451F"/>
    <w:rsid w:val="002A2113"/>
    <w:rsid w:val="002A30D9"/>
    <w:rsid w:val="002A7A66"/>
    <w:rsid w:val="002B0A1C"/>
    <w:rsid w:val="002B102D"/>
    <w:rsid w:val="002B1E8B"/>
    <w:rsid w:val="002B487E"/>
    <w:rsid w:val="002B5282"/>
    <w:rsid w:val="002B7640"/>
    <w:rsid w:val="002C6FA6"/>
    <w:rsid w:val="002C7A8F"/>
    <w:rsid w:val="002D2589"/>
    <w:rsid w:val="002D26B1"/>
    <w:rsid w:val="002D5056"/>
    <w:rsid w:val="002E1949"/>
    <w:rsid w:val="002E6EB8"/>
    <w:rsid w:val="002F5D7B"/>
    <w:rsid w:val="002F7BF6"/>
    <w:rsid w:val="003017F5"/>
    <w:rsid w:val="00301934"/>
    <w:rsid w:val="00310478"/>
    <w:rsid w:val="00311A1F"/>
    <w:rsid w:val="00317B20"/>
    <w:rsid w:val="003200CD"/>
    <w:rsid w:val="0032011C"/>
    <w:rsid w:val="00322A39"/>
    <w:rsid w:val="0033089E"/>
    <w:rsid w:val="00333F7B"/>
    <w:rsid w:val="003543CD"/>
    <w:rsid w:val="00354477"/>
    <w:rsid w:val="00356772"/>
    <w:rsid w:val="003654AE"/>
    <w:rsid w:val="0038015E"/>
    <w:rsid w:val="00380AFA"/>
    <w:rsid w:val="00381F60"/>
    <w:rsid w:val="00382383"/>
    <w:rsid w:val="00384428"/>
    <w:rsid w:val="00384C6B"/>
    <w:rsid w:val="00387E91"/>
    <w:rsid w:val="00395E7A"/>
    <w:rsid w:val="003964DE"/>
    <w:rsid w:val="003A37E5"/>
    <w:rsid w:val="003A3CC1"/>
    <w:rsid w:val="003B3D85"/>
    <w:rsid w:val="003C2087"/>
    <w:rsid w:val="003C4BF1"/>
    <w:rsid w:val="003C6804"/>
    <w:rsid w:val="003D24A0"/>
    <w:rsid w:val="003D53A9"/>
    <w:rsid w:val="003D591D"/>
    <w:rsid w:val="003D6EDD"/>
    <w:rsid w:val="003E0918"/>
    <w:rsid w:val="003E1849"/>
    <w:rsid w:val="003E3FA4"/>
    <w:rsid w:val="003E4B06"/>
    <w:rsid w:val="003F1F04"/>
    <w:rsid w:val="003F3238"/>
    <w:rsid w:val="003F5631"/>
    <w:rsid w:val="00401D78"/>
    <w:rsid w:val="004041DC"/>
    <w:rsid w:val="004075B8"/>
    <w:rsid w:val="00412C61"/>
    <w:rsid w:val="004154F0"/>
    <w:rsid w:val="00422F3B"/>
    <w:rsid w:val="00423455"/>
    <w:rsid w:val="00423A40"/>
    <w:rsid w:val="00423CAA"/>
    <w:rsid w:val="00424515"/>
    <w:rsid w:val="004312CE"/>
    <w:rsid w:val="0043147F"/>
    <w:rsid w:val="00436E54"/>
    <w:rsid w:val="004428B1"/>
    <w:rsid w:val="00442927"/>
    <w:rsid w:val="004434AD"/>
    <w:rsid w:val="00454B9A"/>
    <w:rsid w:val="004564D1"/>
    <w:rsid w:val="004610FD"/>
    <w:rsid w:val="00462304"/>
    <w:rsid w:val="00462981"/>
    <w:rsid w:val="004671A0"/>
    <w:rsid w:val="0047008A"/>
    <w:rsid w:val="00470573"/>
    <w:rsid w:val="00474B06"/>
    <w:rsid w:val="00475B31"/>
    <w:rsid w:val="004809E5"/>
    <w:rsid w:val="004834C9"/>
    <w:rsid w:val="00484420"/>
    <w:rsid w:val="004871BD"/>
    <w:rsid w:val="004913D0"/>
    <w:rsid w:val="004920F0"/>
    <w:rsid w:val="00495D61"/>
    <w:rsid w:val="00496150"/>
    <w:rsid w:val="00497EC1"/>
    <w:rsid w:val="004A3283"/>
    <w:rsid w:val="004D3AC4"/>
    <w:rsid w:val="004D4109"/>
    <w:rsid w:val="004D4B9A"/>
    <w:rsid w:val="004D5351"/>
    <w:rsid w:val="004D783F"/>
    <w:rsid w:val="004E26E5"/>
    <w:rsid w:val="004F5A75"/>
    <w:rsid w:val="004F614F"/>
    <w:rsid w:val="004F65EE"/>
    <w:rsid w:val="004F6782"/>
    <w:rsid w:val="004F6A90"/>
    <w:rsid w:val="005047D9"/>
    <w:rsid w:val="0050506E"/>
    <w:rsid w:val="005074A4"/>
    <w:rsid w:val="0051050F"/>
    <w:rsid w:val="005110A7"/>
    <w:rsid w:val="00511A3D"/>
    <w:rsid w:val="00512D12"/>
    <w:rsid w:val="00525A45"/>
    <w:rsid w:val="00525F65"/>
    <w:rsid w:val="005275D7"/>
    <w:rsid w:val="00532CEE"/>
    <w:rsid w:val="0053452E"/>
    <w:rsid w:val="00534648"/>
    <w:rsid w:val="00535793"/>
    <w:rsid w:val="00537CEE"/>
    <w:rsid w:val="00537E5A"/>
    <w:rsid w:val="0054016E"/>
    <w:rsid w:val="00541590"/>
    <w:rsid w:val="005515F1"/>
    <w:rsid w:val="00551B47"/>
    <w:rsid w:val="00561DB5"/>
    <w:rsid w:val="00563492"/>
    <w:rsid w:val="00567A9A"/>
    <w:rsid w:val="005741F6"/>
    <w:rsid w:val="00576288"/>
    <w:rsid w:val="00577B86"/>
    <w:rsid w:val="00583237"/>
    <w:rsid w:val="005845E3"/>
    <w:rsid w:val="005900CC"/>
    <w:rsid w:val="005A1D10"/>
    <w:rsid w:val="005B0A25"/>
    <w:rsid w:val="005B3549"/>
    <w:rsid w:val="005B66FC"/>
    <w:rsid w:val="005C2DBC"/>
    <w:rsid w:val="005C471C"/>
    <w:rsid w:val="005D2747"/>
    <w:rsid w:val="005D2846"/>
    <w:rsid w:val="005D3D97"/>
    <w:rsid w:val="005D612A"/>
    <w:rsid w:val="005D697D"/>
    <w:rsid w:val="005E0013"/>
    <w:rsid w:val="005E0348"/>
    <w:rsid w:val="005E0CFE"/>
    <w:rsid w:val="005E4087"/>
    <w:rsid w:val="005E4343"/>
    <w:rsid w:val="005F118A"/>
    <w:rsid w:val="005F2F65"/>
    <w:rsid w:val="005F412B"/>
    <w:rsid w:val="005F6149"/>
    <w:rsid w:val="005F6540"/>
    <w:rsid w:val="0060127E"/>
    <w:rsid w:val="00606DB3"/>
    <w:rsid w:val="00610811"/>
    <w:rsid w:val="00611751"/>
    <w:rsid w:val="00612CDC"/>
    <w:rsid w:val="006147EE"/>
    <w:rsid w:val="00614826"/>
    <w:rsid w:val="006203C0"/>
    <w:rsid w:val="006249CF"/>
    <w:rsid w:val="0062545C"/>
    <w:rsid w:val="0062739A"/>
    <w:rsid w:val="00636457"/>
    <w:rsid w:val="006453B5"/>
    <w:rsid w:val="00645CE6"/>
    <w:rsid w:val="006466B1"/>
    <w:rsid w:val="00653AFE"/>
    <w:rsid w:val="00656E06"/>
    <w:rsid w:val="00661BD7"/>
    <w:rsid w:val="00663550"/>
    <w:rsid w:val="0066391B"/>
    <w:rsid w:val="00666466"/>
    <w:rsid w:val="00666CE7"/>
    <w:rsid w:val="00671BE9"/>
    <w:rsid w:val="00674FE4"/>
    <w:rsid w:val="00675E49"/>
    <w:rsid w:val="00683B4F"/>
    <w:rsid w:val="00687BB5"/>
    <w:rsid w:val="006902D9"/>
    <w:rsid w:val="00694FE4"/>
    <w:rsid w:val="006A0F4A"/>
    <w:rsid w:val="006A1BA7"/>
    <w:rsid w:val="006A3024"/>
    <w:rsid w:val="006A4BE1"/>
    <w:rsid w:val="006A5C02"/>
    <w:rsid w:val="006B17E9"/>
    <w:rsid w:val="006B3B95"/>
    <w:rsid w:val="006B3F81"/>
    <w:rsid w:val="006B504C"/>
    <w:rsid w:val="006B579F"/>
    <w:rsid w:val="006B5E97"/>
    <w:rsid w:val="006C045A"/>
    <w:rsid w:val="006C2B03"/>
    <w:rsid w:val="006C3CD3"/>
    <w:rsid w:val="006D55B0"/>
    <w:rsid w:val="006D7E8B"/>
    <w:rsid w:val="006E18C8"/>
    <w:rsid w:val="006F0369"/>
    <w:rsid w:val="006F09F0"/>
    <w:rsid w:val="006F266C"/>
    <w:rsid w:val="0070335B"/>
    <w:rsid w:val="00703803"/>
    <w:rsid w:val="00704375"/>
    <w:rsid w:val="007053C4"/>
    <w:rsid w:val="00707D10"/>
    <w:rsid w:val="007150AE"/>
    <w:rsid w:val="0071645A"/>
    <w:rsid w:val="00716835"/>
    <w:rsid w:val="00722488"/>
    <w:rsid w:val="007239F1"/>
    <w:rsid w:val="00726C51"/>
    <w:rsid w:val="00731C6B"/>
    <w:rsid w:val="00733945"/>
    <w:rsid w:val="00736E59"/>
    <w:rsid w:val="007401F3"/>
    <w:rsid w:val="00740E07"/>
    <w:rsid w:val="007414D0"/>
    <w:rsid w:val="007427BF"/>
    <w:rsid w:val="007438C2"/>
    <w:rsid w:val="0074419F"/>
    <w:rsid w:val="007465C4"/>
    <w:rsid w:val="00747D89"/>
    <w:rsid w:val="00750AD4"/>
    <w:rsid w:val="007526C9"/>
    <w:rsid w:val="0075381B"/>
    <w:rsid w:val="0075661F"/>
    <w:rsid w:val="00757669"/>
    <w:rsid w:val="00763331"/>
    <w:rsid w:val="007729DC"/>
    <w:rsid w:val="007802C1"/>
    <w:rsid w:val="0078088B"/>
    <w:rsid w:val="007951F6"/>
    <w:rsid w:val="007A722A"/>
    <w:rsid w:val="007B008A"/>
    <w:rsid w:val="007B24A6"/>
    <w:rsid w:val="007B51CF"/>
    <w:rsid w:val="007C1F16"/>
    <w:rsid w:val="007C6619"/>
    <w:rsid w:val="007C7D7E"/>
    <w:rsid w:val="007C7E18"/>
    <w:rsid w:val="007D43DA"/>
    <w:rsid w:val="007E586A"/>
    <w:rsid w:val="007E7577"/>
    <w:rsid w:val="007F16F1"/>
    <w:rsid w:val="007F1FA4"/>
    <w:rsid w:val="007F28FC"/>
    <w:rsid w:val="007F2C5E"/>
    <w:rsid w:val="00800B98"/>
    <w:rsid w:val="00800ECC"/>
    <w:rsid w:val="008060F8"/>
    <w:rsid w:val="00817545"/>
    <w:rsid w:val="0082038B"/>
    <w:rsid w:val="00824383"/>
    <w:rsid w:val="0082676D"/>
    <w:rsid w:val="00827357"/>
    <w:rsid w:val="0083125C"/>
    <w:rsid w:val="00833002"/>
    <w:rsid w:val="0083399E"/>
    <w:rsid w:val="00833E8C"/>
    <w:rsid w:val="0083647D"/>
    <w:rsid w:val="00836F22"/>
    <w:rsid w:val="00844DBB"/>
    <w:rsid w:val="00846AC6"/>
    <w:rsid w:val="00847148"/>
    <w:rsid w:val="00847821"/>
    <w:rsid w:val="008506CD"/>
    <w:rsid w:val="00851BF6"/>
    <w:rsid w:val="00852EFD"/>
    <w:rsid w:val="00860728"/>
    <w:rsid w:val="00861690"/>
    <w:rsid w:val="00862289"/>
    <w:rsid w:val="00874DE6"/>
    <w:rsid w:val="00875915"/>
    <w:rsid w:val="0087667A"/>
    <w:rsid w:val="008802FD"/>
    <w:rsid w:val="00881CFD"/>
    <w:rsid w:val="00882FBB"/>
    <w:rsid w:val="00885EF2"/>
    <w:rsid w:val="008929E9"/>
    <w:rsid w:val="00895E71"/>
    <w:rsid w:val="008962E5"/>
    <w:rsid w:val="00897C88"/>
    <w:rsid w:val="008A01A7"/>
    <w:rsid w:val="008A16E7"/>
    <w:rsid w:val="008A1C57"/>
    <w:rsid w:val="008A1F49"/>
    <w:rsid w:val="008A24DE"/>
    <w:rsid w:val="008B54AB"/>
    <w:rsid w:val="008B574F"/>
    <w:rsid w:val="008B673F"/>
    <w:rsid w:val="008B7E9D"/>
    <w:rsid w:val="008C2D0F"/>
    <w:rsid w:val="008C3D44"/>
    <w:rsid w:val="008D032E"/>
    <w:rsid w:val="008D0DBF"/>
    <w:rsid w:val="008D2783"/>
    <w:rsid w:val="008D6A19"/>
    <w:rsid w:val="008D6DF5"/>
    <w:rsid w:val="008D729B"/>
    <w:rsid w:val="008E173E"/>
    <w:rsid w:val="008E5253"/>
    <w:rsid w:val="008E6F95"/>
    <w:rsid w:val="008F568B"/>
    <w:rsid w:val="008F587B"/>
    <w:rsid w:val="008F6837"/>
    <w:rsid w:val="00901130"/>
    <w:rsid w:val="00901FF7"/>
    <w:rsid w:val="009044FE"/>
    <w:rsid w:val="00904782"/>
    <w:rsid w:val="00904C0A"/>
    <w:rsid w:val="00911219"/>
    <w:rsid w:val="00915865"/>
    <w:rsid w:val="009158AD"/>
    <w:rsid w:val="00916137"/>
    <w:rsid w:val="00917E7A"/>
    <w:rsid w:val="0092026C"/>
    <w:rsid w:val="00922CCE"/>
    <w:rsid w:val="0092506F"/>
    <w:rsid w:val="00926983"/>
    <w:rsid w:val="009272F4"/>
    <w:rsid w:val="0092762C"/>
    <w:rsid w:val="00932C4D"/>
    <w:rsid w:val="00934BAE"/>
    <w:rsid w:val="00937279"/>
    <w:rsid w:val="0094090C"/>
    <w:rsid w:val="00944214"/>
    <w:rsid w:val="00951D08"/>
    <w:rsid w:val="009574CA"/>
    <w:rsid w:val="00957BA2"/>
    <w:rsid w:val="0096189F"/>
    <w:rsid w:val="009643F7"/>
    <w:rsid w:val="00972B25"/>
    <w:rsid w:val="0097321C"/>
    <w:rsid w:val="00986760"/>
    <w:rsid w:val="00990409"/>
    <w:rsid w:val="009937E6"/>
    <w:rsid w:val="00994F01"/>
    <w:rsid w:val="009956EE"/>
    <w:rsid w:val="009A028E"/>
    <w:rsid w:val="009A1EF8"/>
    <w:rsid w:val="009A26A9"/>
    <w:rsid w:val="009B0ED1"/>
    <w:rsid w:val="009B0F31"/>
    <w:rsid w:val="009B2451"/>
    <w:rsid w:val="009B3644"/>
    <w:rsid w:val="009B3756"/>
    <w:rsid w:val="009B612F"/>
    <w:rsid w:val="009C4564"/>
    <w:rsid w:val="009C5C4E"/>
    <w:rsid w:val="009D64DE"/>
    <w:rsid w:val="009D7541"/>
    <w:rsid w:val="009E0BDC"/>
    <w:rsid w:val="009E0DB5"/>
    <w:rsid w:val="009E5EDF"/>
    <w:rsid w:val="009E6799"/>
    <w:rsid w:val="009F4C91"/>
    <w:rsid w:val="009F51D1"/>
    <w:rsid w:val="009F5B1F"/>
    <w:rsid w:val="009F683A"/>
    <w:rsid w:val="00A01D70"/>
    <w:rsid w:val="00A03F06"/>
    <w:rsid w:val="00A146E0"/>
    <w:rsid w:val="00A22BBF"/>
    <w:rsid w:val="00A24C73"/>
    <w:rsid w:val="00A26E35"/>
    <w:rsid w:val="00A3229E"/>
    <w:rsid w:val="00A33A50"/>
    <w:rsid w:val="00A3442D"/>
    <w:rsid w:val="00A36227"/>
    <w:rsid w:val="00A41785"/>
    <w:rsid w:val="00A46BD7"/>
    <w:rsid w:val="00A50449"/>
    <w:rsid w:val="00A50BDD"/>
    <w:rsid w:val="00A51B27"/>
    <w:rsid w:val="00A52FE3"/>
    <w:rsid w:val="00A53B1C"/>
    <w:rsid w:val="00A54700"/>
    <w:rsid w:val="00A60A01"/>
    <w:rsid w:val="00A65DD8"/>
    <w:rsid w:val="00A709D3"/>
    <w:rsid w:val="00A71FD9"/>
    <w:rsid w:val="00A7360B"/>
    <w:rsid w:val="00A73645"/>
    <w:rsid w:val="00A77B85"/>
    <w:rsid w:val="00A81E48"/>
    <w:rsid w:val="00A9472D"/>
    <w:rsid w:val="00A9626A"/>
    <w:rsid w:val="00AA4876"/>
    <w:rsid w:val="00AA7720"/>
    <w:rsid w:val="00AB0545"/>
    <w:rsid w:val="00AB1ABA"/>
    <w:rsid w:val="00AB6AF3"/>
    <w:rsid w:val="00AC03B9"/>
    <w:rsid w:val="00AC187F"/>
    <w:rsid w:val="00AD1BE2"/>
    <w:rsid w:val="00AD5A58"/>
    <w:rsid w:val="00AD6208"/>
    <w:rsid w:val="00AE0C9B"/>
    <w:rsid w:val="00AE0E1D"/>
    <w:rsid w:val="00AE514D"/>
    <w:rsid w:val="00AE6AC7"/>
    <w:rsid w:val="00AF34E6"/>
    <w:rsid w:val="00B1279D"/>
    <w:rsid w:val="00B17E93"/>
    <w:rsid w:val="00B20B92"/>
    <w:rsid w:val="00B215C7"/>
    <w:rsid w:val="00B2551B"/>
    <w:rsid w:val="00B25A91"/>
    <w:rsid w:val="00B35BCE"/>
    <w:rsid w:val="00B374B2"/>
    <w:rsid w:val="00B42EF7"/>
    <w:rsid w:val="00B438C1"/>
    <w:rsid w:val="00B44107"/>
    <w:rsid w:val="00B46421"/>
    <w:rsid w:val="00B466C5"/>
    <w:rsid w:val="00B50A48"/>
    <w:rsid w:val="00B51492"/>
    <w:rsid w:val="00B53231"/>
    <w:rsid w:val="00B550AE"/>
    <w:rsid w:val="00B55235"/>
    <w:rsid w:val="00B563EB"/>
    <w:rsid w:val="00B629DD"/>
    <w:rsid w:val="00B6590C"/>
    <w:rsid w:val="00B669EB"/>
    <w:rsid w:val="00B71EA9"/>
    <w:rsid w:val="00B74A5A"/>
    <w:rsid w:val="00B876AE"/>
    <w:rsid w:val="00B87FBB"/>
    <w:rsid w:val="00B90171"/>
    <w:rsid w:val="00BA252F"/>
    <w:rsid w:val="00BA2F57"/>
    <w:rsid w:val="00BA3579"/>
    <w:rsid w:val="00BA6133"/>
    <w:rsid w:val="00BA66C6"/>
    <w:rsid w:val="00BB4283"/>
    <w:rsid w:val="00BB66C4"/>
    <w:rsid w:val="00BB7DBC"/>
    <w:rsid w:val="00BB7F1A"/>
    <w:rsid w:val="00BC0CA9"/>
    <w:rsid w:val="00BC0D4A"/>
    <w:rsid w:val="00BC1855"/>
    <w:rsid w:val="00BC249C"/>
    <w:rsid w:val="00BC28FC"/>
    <w:rsid w:val="00BC2C86"/>
    <w:rsid w:val="00BC429D"/>
    <w:rsid w:val="00BC5ECF"/>
    <w:rsid w:val="00BC687E"/>
    <w:rsid w:val="00BE7255"/>
    <w:rsid w:val="00BF34C3"/>
    <w:rsid w:val="00BF6FC2"/>
    <w:rsid w:val="00BF7054"/>
    <w:rsid w:val="00BF77B9"/>
    <w:rsid w:val="00C04473"/>
    <w:rsid w:val="00C06348"/>
    <w:rsid w:val="00C0726E"/>
    <w:rsid w:val="00C15E60"/>
    <w:rsid w:val="00C17826"/>
    <w:rsid w:val="00C21B40"/>
    <w:rsid w:val="00C23F3C"/>
    <w:rsid w:val="00C25BC5"/>
    <w:rsid w:val="00C270CA"/>
    <w:rsid w:val="00C27D66"/>
    <w:rsid w:val="00C30A7A"/>
    <w:rsid w:val="00C33083"/>
    <w:rsid w:val="00C33EBC"/>
    <w:rsid w:val="00C36158"/>
    <w:rsid w:val="00C43B43"/>
    <w:rsid w:val="00C46095"/>
    <w:rsid w:val="00C46901"/>
    <w:rsid w:val="00C53F1F"/>
    <w:rsid w:val="00C54A76"/>
    <w:rsid w:val="00C57D36"/>
    <w:rsid w:val="00C701D6"/>
    <w:rsid w:val="00C73107"/>
    <w:rsid w:val="00C7613E"/>
    <w:rsid w:val="00C76400"/>
    <w:rsid w:val="00C8194C"/>
    <w:rsid w:val="00C820A5"/>
    <w:rsid w:val="00C90D13"/>
    <w:rsid w:val="00C9135A"/>
    <w:rsid w:val="00C91449"/>
    <w:rsid w:val="00C9796F"/>
    <w:rsid w:val="00CA3E53"/>
    <w:rsid w:val="00CA7435"/>
    <w:rsid w:val="00CB1A93"/>
    <w:rsid w:val="00CB1C35"/>
    <w:rsid w:val="00CB1E03"/>
    <w:rsid w:val="00CB2EA8"/>
    <w:rsid w:val="00CB6081"/>
    <w:rsid w:val="00CB7EFE"/>
    <w:rsid w:val="00CC1D9F"/>
    <w:rsid w:val="00CD3A3A"/>
    <w:rsid w:val="00CE2AE1"/>
    <w:rsid w:val="00CE3190"/>
    <w:rsid w:val="00CE432A"/>
    <w:rsid w:val="00CE5DC6"/>
    <w:rsid w:val="00CE7593"/>
    <w:rsid w:val="00CF030C"/>
    <w:rsid w:val="00CF1183"/>
    <w:rsid w:val="00CF42CC"/>
    <w:rsid w:val="00CF50B5"/>
    <w:rsid w:val="00D074B3"/>
    <w:rsid w:val="00D12BDF"/>
    <w:rsid w:val="00D17A95"/>
    <w:rsid w:val="00D20489"/>
    <w:rsid w:val="00D221EF"/>
    <w:rsid w:val="00D226A6"/>
    <w:rsid w:val="00D23562"/>
    <w:rsid w:val="00D239C0"/>
    <w:rsid w:val="00D25AA4"/>
    <w:rsid w:val="00D267F6"/>
    <w:rsid w:val="00D27F55"/>
    <w:rsid w:val="00D30121"/>
    <w:rsid w:val="00D373E4"/>
    <w:rsid w:val="00D4142C"/>
    <w:rsid w:val="00D425C5"/>
    <w:rsid w:val="00D4302A"/>
    <w:rsid w:val="00D444A8"/>
    <w:rsid w:val="00D52936"/>
    <w:rsid w:val="00D54CFB"/>
    <w:rsid w:val="00D563D3"/>
    <w:rsid w:val="00D615D5"/>
    <w:rsid w:val="00D61AB2"/>
    <w:rsid w:val="00D67C9E"/>
    <w:rsid w:val="00D71A8A"/>
    <w:rsid w:val="00D81827"/>
    <w:rsid w:val="00D81FBE"/>
    <w:rsid w:val="00D8298A"/>
    <w:rsid w:val="00D86A18"/>
    <w:rsid w:val="00D93F97"/>
    <w:rsid w:val="00D93FF8"/>
    <w:rsid w:val="00DA04A7"/>
    <w:rsid w:val="00DA2542"/>
    <w:rsid w:val="00DA3F9A"/>
    <w:rsid w:val="00DA513A"/>
    <w:rsid w:val="00DA5FF1"/>
    <w:rsid w:val="00DA6EDF"/>
    <w:rsid w:val="00DA7CA1"/>
    <w:rsid w:val="00DB1033"/>
    <w:rsid w:val="00DB23B9"/>
    <w:rsid w:val="00DB7288"/>
    <w:rsid w:val="00DC1818"/>
    <w:rsid w:val="00DC378B"/>
    <w:rsid w:val="00DC46E4"/>
    <w:rsid w:val="00DC5056"/>
    <w:rsid w:val="00DC5C1B"/>
    <w:rsid w:val="00DC7455"/>
    <w:rsid w:val="00DC7B55"/>
    <w:rsid w:val="00DD1ED0"/>
    <w:rsid w:val="00DD2142"/>
    <w:rsid w:val="00DD3E82"/>
    <w:rsid w:val="00DE1CE3"/>
    <w:rsid w:val="00DE49ED"/>
    <w:rsid w:val="00DF0679"/>
    <w:rsid w:val="00DF36DD"/>
    <w:rsid w:val="00DF62DD"/>
    <w:rsid w:val="00E013C0"/>
    <w:rsid w:val="00E01926"/>
    <w:rsid w:val="00E021BC"/>
    <w:rsid w:val="00E06FCC"/>
    <w:rsid w:val="00E0732B"/>
    <w:rsid w:val="00E10D57"/>
    <w:rsid w:val="00E12354"/>
    <w:rsid w:val="00E12777"/>
    <w:rsid w:val="00E138DF"/>
    <w:rsid w:val="00E2138B"/>
    <w:rsid w:val="00E22989"/>
    <w:rsid w:val="00E235BD"/>
    <w:rsid w:val="00E30028"/>
    <w:rsid w:val="00E31A27"/>
    <w:rsid w:val="00E35A31"/>
    <w:rsid w:val="00E4344D"/>
    <w:rsid w:val="00E46F62"/>
    <w:rsid w:val="00E50011"/>
    <w:rsid w:val="00E511BB"/>
    <w:rsid w:val="00E5348E"/>
    <w:rsid w:val="00E573FE"/>
    <w:rsid w:val="00E62B82"/>
    <w:rsid w:val="00E65B28"/>
    <w:rsid w:val="00E6742A"/>
    <w:rsid w:val="00E80511"/>
    <w:rsid w:val="00E81C38"/>
    <w:rsid w:val="00E82ACF"/>
    <w:rsid w:val="00E8468B"/>
    <w:rsid w:val="00E86967"/>
    <w:rsid w:val="00E92C77"/>
    <w:rsid w:val="00EA05F1"/>
    <w:rsid w:val="00EA0C54"/>
    <w:rsid w:val="00EA4855"/>
    <w:rsid w:val="00EA4F82"/>
    <w:rsid w:val="00EA5B65"/>
    <w:rsid w:val="00EA7B36"/>
    <w:rsid w:val="00EB1BB0"/>
    <w:rsid w:val="00EB6909"/>
    <w:rsid w:val="00EB6A70"/>
    <w:rsid w:val="00EC202D"/>
    <w:rsid w:val="00EC37CF"/>
    <w:rsid w:val="00EC620D"/>
    <w:rsid w:val="00ED1DD4"/>
    <w:rsid w:val="00ED363C"/>
    <w:rsid w:val="00ED70C9"/>
    <w:rsid w:val="00EF1CDC"/>
    <w:rsid w:val="00F01F0E"/>
    <w:rsid w:val="00F0521B"/>
    <w:rsid w:val="00F0659C"/>
    <w:rsid w:val="00F07953"/>
    <w:rsid w:val="00F11BBE"/>
    <w:rsid w:val="00F120DD"/>
    <w:rsid w:val="00F17A36"/>
    <w:rsid w:val="00F21467"/>
    <w:rsid w:val="00F2366D"/>
    <w:rsid w:val="00F23EBE"/>
    <w:rsid w:val="00F2424C"/>
    <w:rsid w:val="00F250A1"/>
    <w:rsid w:val="00F32A4C"/>
    <w:rsid w:val="00F32F6D"/>
    <w:rsid w:val="00F3756A"/>
    <w:rsid w:val="00F37740"/>
    <w:rsid w:val="00F52EEA"/>
    <w:rsid w:val="00F577BF"/>
    <w:rsid w:val="00F6185F"/>
    <w:rsid w:val="00F6280A"/>
    <w:rsid w:val="00F6342D"/>
    <w:rsid w:val="00F71016"/>
    <w:rsid w:val="00F81E6B"/>
    <w:rsid w:val="00F8265E"/>
    <w:rsid w:val="00F8419C"/>
    <w:rsid w:val="00F84D5A"/>
    <w:rsid w:val="00F85C76"/>
    <w:rsid w:val="00F92AB0"/>
    <w:rsid w:val="00F9309C"/>
    <w:rsid w:val="00F94FA0"/>
    <w:rsid w:val="00F96D07"/>
    <w:rsid w:val="00F973DA"/>
    <w:rsid w:val="00FA79F2"/>
    <w:rsid w:val="00FB05BE"/>
    <w:rsid w:val="00FB5386"/>
    <w:rsid w:val="00FB572E"/>
    <w:rsid w:val="00FB7108"/>
    <w:rsid w:val="00FC124A"/>
    <w:rsid w:val="00FC5106"/>
    <w:rsid w:val="00FC5DC2"/>
    <w:rsid w:val="00FC7C05"/>
    <w:rsid w:val="00FD112A"/>
    <w:rsid w:val="00FD5F20"/>
    <w:rsid w:val="00FD5FB3"/>
    <w:rsid w:val="00FE2446"/>
    <w:rsid w:val="00FE4B6E"/>
    <w:rsid w:val="00FE6B67"/>
    <w:rsid w:val="00FF13A7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492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2A211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B27C-B807-4FD5-A9DC-4476DE936279}"/>
</file>

<file path=customXml/itemProps2.xml><?xml version="1.0" encoding="utf-8"?>
<ds:datastoreItem xmlns:ds="http://schemas.openxmlformats.org/officeDocument/2006/customXml" ds:itemID="{D7BD8203-5F85-4F57-B677-F38DE5AD2406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8F4EEA8E-B4D5-4603-BB47-19408E767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7985F-E95C-4DF9-B68A-886D9F7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6</Words>
  <Characters>27453</Characters>
  <Application>Microsoft Office Word</Application>
  <DocSecurity>0</DocSecurity>
  <Lines>228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7-17T10:27:00Z</dcterms:created>
  <dcterms:modified xsi:type="dcterms:W3CDTF">2025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4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